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739899379"/>
        <w:docPartObj>
          <w:docPartGallery w:val="Cover Pages"/>
          <w:docPartUnique/>
        </w:docPartObj>
      </w:sdtPr>
      <w:sdtEndPr>
        <w:rPr>
          <w:b/>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A91731">
            <w:tc>
              <w:tcPr>
                <w:tcW w:w="9266" w:type="dxa"/>
              </w:tcPr>
              <w:p w:rsidR="00A91731" w:rsidRDefault="00C9411D" w:rsidP="00A4352D">
                <w:pPr>
                  <w:pStyle w:val="Title"/>
                  <w:rPr>
                    <w:color w:val="EEECE1" w:themeColor="background2"/>
                    <w:sz w:val="96"/>
                    <w:szCs w:val="56"/>
                  </w:rPr>
                </w:pPr>
                <w:sdt>
                  <w:sdtPr>
                    <w:rPr>
                      <w:color w:val="EEECE1" w:themeColor="background2"/>
                      <w:sz w:val="96"/>
                      <w:szCs w:val="56"/>
                    </w:rPr>
                    <w:alias w:val="Title"/>
                    <w:id w:val="1274589637"/>
                    <w:placeholder>
                      <w:docPart w:val="B0AD2CFD3CB1442BA10A6B2C1F7CFBCE"/>
                    </w:placeholder>
                    <w:dataBinding w:prefixMappings="xmlns:ns0='http://schemas.openxmlformats.org/package/2006/metadata/core-properties' xmlns:ns1='http://purl.org/dc/elements/1.1/'" w:xpath="/ns0:coreProperties[1]/ns1:title[1]" w:storeItemID="{6C3C8BC8-F283-45AE-878A-BAB7291924A1}"/>
                    <w:text/>
                  </w:sdtPr>
                  <w:sdtEndPr/>
                  <w:sdtContent>
                    <w:r w:rsidR="00A91731" w:rsidRPr="00A91731">
                      <w:rPr>
                        <w:color w:val="EEECE1" w:themeColor="background2"/>
                        <w:sz w:val="96"/>
                        <w:szCs w:val="56"/>
                      </w:rPr>
                      <w:t>FOUNDING AND HISTORY OF THE GULF COAST CLUB</w:t>
                    </w:r>
                    <w:r w:rsidR="009724AB">
                      <w:rPr>
                        <w:color w:val="EEECE1" w:themeColor="background2"/>
                        <w:sz w:val="96"/>
                        <w:szCs w:val="56"/>
                      </w:rPr>
                      <w:t xml:space="preserve"> </w:t>
                    </w:r>
                  </w:sdtContent>
                </w:sdt>
              </w:p>
            </w:tc>
          </w:tr>
          <w:tr w:rsidR="00A91731">
            <w:tc>
              <w:tcPr>
                <w:tcW w:w="0" w:type="auto"/>
                <w:vAlign w:val="bottom"/>
              </w:tcPr>
              <w:p w:rsidR="00A91731" w:rsidRPr="00E81F7B" w:rsidRDefault="00E81F7B" w:rsidP="00E81F7B">
                <w:pPr>
                  <w:pStyle w:val="Subtitle"/>
                  <w:rPr>
                    <w:sz w:val="36"/>
                    <w:szCs w:val="36"/>
                  </w:rPr>
                </w:pPr>
                <w:r w:rsidRPr="00E81F7B">
                  <w:rPr>
                    <w:color w:val="FFFFFF" w:themeColor="background1"/>
                    <w:sz w:val="36"/>
                    <w:szCs w:val="36"/>
                  </w:rPr>
                  <w:t>1968-2012</w:t>
                </w:r>
              </w:p>
            </w:tc>
          </w:tr>
          <w:tr w:rsidR="00A91731">
            <w:trPr>
              <w:trHeight w:val="1152"/>
            </w:trPr>
            <w:tc>
              <w:tcPr>
                <w:tcW w:w="0" w:type="auto"/>
                <w:vAlign w:val="bottom"/>
              </w:tcPr>
              <w:p w:rsidR="00A91731" w:rsidRDefault="00A91731" w:rsidP="00957470">
                <w:pPr>
                  <w:rPr>
                    <w:color w:val="FFFFFF" w:themeColor="background1"/>
                  </w:rPr>
                </w:pPr>
                <w:r>
                  <w:rPr>
                    <w:color w:val="FFFFFF" w:themeColor="background1"/>
                  </w:rPr>
                  <w:t xml:space="preserve"> </w:t>
                </w:r>
                <w:r w:rsidR="00E81F7B">
                  <w:rPr>
                    <w:color w:val="FFFFFF" w:themeColor="background1"/>
                  </w:rPr>
                  <w:t xml:space="preserve"> A history of the Gulf Coast Club as compiled by Mary Jane C., Bruce S. and Lin G.</w:t>
                </w:r>
              </w:p>
            </w:tc>
          </w:tr>
          <w:tr w:rsidR="00A91731">
            <w:trPr>
              <w:trHeight w:val="432"/>
            </w:trPr>
            <w:tc>
              <w:tcPr>
                <w:tcW w:w="0" w:type="auto"/>
                <w:vAlign w:val="bottom"/>
              </w:tcPr>
              <w:p w:rsidR="00A91731" w:rsidRDefault="00A91731">
                <w:pPr>
                  <w:rPr>
                    <w:color w:val="1F497D" w:themeColor="text2"/>
                  </w:rPr>
                </w:pPr>
              </w:p>
            </w:tc>
          </w:tr>
        </w:tbl>
        <w:p w:rsidR="00A91731" w:rsidRDefault="00A91731">
          <w:pPr>
            <w:rPr>
              <w:b/>
              <w:sz w:val="32"/>
              <w:szCs w:val="32"/>
            </w:rPr>
          </w:pPr>
          <w:r>
            <w:rPr>
              <w:noProof/>
            </w:rPr>
            <mc:AlternateContent>
              <mc:Choice Requires="wps">
                <w:drawing>
                  <wp:anchor distT="0" distB="0" distL="114300" distR="114300" simplePos="0" relativeHeight="251664384" behindDoc="1" locked="0" layoutInCell="1" allowOverlap="1" wp14:anchorId="15520978" wp14:editId="07420276">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731" w:rsidRDefault="00A91731">
                                <w:r>
                                  <w:rPr>
                                    <w:noProof/>
                                  </w:rPr>
                                  <w:drawing>
                                    <wp:inline distT="0" distB="0" distL="0" distR="0" wp14:anchorId="5EFA17C0" wp14:editId="3B6E1B7C">
                                      <wp:extent cx="3600450" cy="27003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450" cy="2700337"/>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20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A91731" w:rsidRDefault="00A91731">
                          <w:r>
                            <w:rPr>
                              <w:noProof/>
                            </w:rPr>
                            <w:drawing>
                              <wp:inline distT="0" distB="0" distL="0" distR="0" wp14:anchorId="5EFA17C0" wp14:editId="3B6E1B7C">
                                <wp:extent cx="3600450" cy="27003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2700337"/>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0A650F62" wp14:editId="620BE40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b/>
              <w:sz w:val="32"/>
              <w:szCs w:val="32"/>
            </w:rPr>
            <w:br w:type="page"/>
          </w:r>
        </w:p>
      </w:sdtContent>
    </w:sdt>
    <w:p w:rsidR="008E356F" w:rsidRPr="00276ABC" w:rsidRDefault="00276ABC" w:rsidP="00276ABC">
      <w:pPr>
        <w:jc w:val="center"/>
        <w:rPr>
          <w:b/>
          <w:sz w:val="32"/>
          <w:szCs w:val="32"/>
        </w:rPr>
      </w:pPr>
      <w:r w:rsidRPr="00276ABC">
        <w:rPr>
          <w:b/>
          <w:sz w:val="32"/>
          <w:szCs w:val="32"/>
        </w:rPr>
        <w:lastRenderedPageBreak/>
        <w:t>FOUNDING AND HISTORY OF THE GULF COAST CLUB</w:t>
      </w:r>
    </w:p>
    <w:p w:rsidR="00276ABC" w:rsidRDefault="00276ABC" w:rsidP="00276ABC">
      <w:pPr>
        <w:jc w:val="center"/>
      </w:pPr>
      <w:r>
        <w:tab/>
        <w:t>Founded March 24, 19</w:t>
      </w:r>
      <w:r w:rsidR="000E1731">
        <w:t>68</w:t>
      </w:r>
    </w:p>
    <w:p w:rsidR="00276ABC" w:rsidRDefault="00276ABC" w:rsidP="00115485">
      <w:pPr>
        <w:rPr>
          <w:b/>
        </w:rPr>
      </w:pPr>
    </w:p>
    <w:p w:rsidR="00CA6E45" w:rsidRDefault="00CD4839" w:rsidP="00115485">
      <w:pPr>
        <w:rPr>
          <w:b/>
          <w:sz w:val="28"/>
          <w:szCs w:val="28"/>
        </w:rPr>
      </w:pPr>
      <w:r w:rsidRPr="00B429C9">
        <w:rPr>
          <w:b/>
          <w:sz w:val="28"/>
          <w:szCs w:val="28"/>
        </w:rPr>
        <w:t>Early AA History</w:t>
      </w:r>
      <w:r w:rsidR="005A271F">
        <w:rPr>
          <w:b/>
          <w:sz w:val="28"/>
          <w:szCs w:val="28"/>
        </w:rPr>
        <w:t xml:space="preserve"> in Houston</w:t>
      </w:r>
    </w:p>
    <w:p w:rsidR="008E356F" w:rsidRPr="00B429C9" w:rsidRDefault="008E356F" w:rsidP="00115485">
      <w:pPr>
        <w:rPr>
          <w:b/>
          <w:sz w:val="28"/>
          <w:szCs w:val="28"/>
        </w:rPr>
      </w:pPr>
      <w:r w:rsidRPr="00B429C9">
        <w:rPr>
          <w:b/>
          <w:sz w:val="28"/>
          <w:szCs w:val="28"/>
        </w:rPr>
        <w:t>Larry J.</w:t>
      </w:r>
    </w:p>
    <w:p w:rsidR="00115485" w:rsidRDefault="00115485" w:rsidP="00115485">
      <w:r>
        <w:t>AA arrived in Houston through the work of Larry J.</w:t>
      </w:r>
      <w:r w:rsidR="008E356F">
        <w:t xml:space="preserve"> </w:t>
      </w:r>
      <w:r>
        <w:t xml:space="preserve"> </w:t>
      </w:r>
      <w:r w:rsidR="0081203C">
        <w:t>He was</w:t>
      </w:r>
      <w:r>
        <w:t xml:space="preserve"> a formerly successful Cleveland newspaper man, suffered from both alcoholism and pulmonary problems and could no longer keep a job. A former newspaper colleague of Larry had read the early articles about alcoholism in the Cleveland Plain Dealer and thought that AA might help Larry. He sought out Clarence S. of Cleveland AA fame for help and offered to pay for Larry’s hospitalization. </w:t>
      </w:r>
    </w:p>
    <w:p w:rsidR="00115485" w:rsidRDefault="00115485" w:rsidP="00115485">
      <w:r>
        <w:t xml:space="preserve">The small group of Cleveland AA’ers  found </w:t>
      </w:r>
      <w:r w:rsidR="0081203C">
        <w:t>L</w:t>
      </w:r>
      <w:r>
        <w:t xml:space="preserve">arry on skid row more dead than alive. He had no coat in the midst of a bitterly cold winter. He </w:t>
      </w:r>
      <w:r w:rsidR="00AD364D">
        <w:t>had not</w:t>
      </w:r>
      <w:r>
        <w:t xml:space="preserve"> bathed in months, had one collapsed lung and a drainage tube sticking out of the </w:t>
      </w:r>
      <w:r w:rsidR="00AD364D">
        <w:t>other. They</w:t>
      </w:r>
      <w:r w:rsidR="0081203C">
        <w:t xml:space="preserve"> admitted him to the hospital, </w:t>
      </w:r>
      <w:r>
        <w:t xml:space="preserve">visited and told him about their </w:t>
      </w:r>
      <w:r w:rsidR="008A0C80">
        <w:t>newfound</w:t>
      </w:r>
      <w:r>
        <w:t xml:space="preserve"> freedom from alcohol. </w:t>
      </w:r>
    </w:p>
    <w:p w:rsidR="00115485" w:rsidRDefault="00115485" w:rsidP="00115485">
      <w:r>
        <w:t xml:space="preserve">After about three </w:t>
      </w:r>
      <w:r w:rsidR="00AD364D">
        <w:t>weeks, the</w:t>
      </w:r>
      <w:r>
        <w:t xml:space="preserve"> doctors felt that Larry could not survive more of the Cleveland winter and suggested he move to a milder climate. His newspaper friend and some people from the Chamber of Commerce took up a collection to re</w:t>
      </w:r>
      <w:r w:rsidR="005C205F">
        <w:t>-</w:t>
      </w:r>
      <w:r>
        <w:t>equip him and provide train fare to Houston</w:t>
      </w:r>
      <w:r w:rsidR="0081203C">
        <w:t xml:space="preserve">.  </w:t>
      </w:r>
      <w:r>
        <w:t xml:space="preserve"> So, loaded down with a new copy of the Big Book, Larry J. boarded a train and made the journey to Houston, TX in January of 1940. </w:t>
      </w:r>
    </w:p>
    <w:p w:rsidR="00115485" w:rsidRDefault="00115485" w:rsidP="00115485">
      <w:r>
        <w:t xml:space="preserve">During the multi-day train ride, through the reading of the Big Book, Larry J. had a spiritual experience. Upon </w:t>
      </w:r>
      <w:r w:rsidR="00AD364D">
        <w:t>arrival,</w:t>
      </w:r>
      <w:r w:rsidR="0081203C">
        <w:t xml:space="preserve"> </w:t>
      </w:r>
      <w:r>
        <w:t>he set out to find other alcoholics with whom to share the message of Alcoholics Anonymous even before he started looking for a job. Up until that point, Larry J. had never bee</w:t>
      </w:r>
      <w:r w:rsidR="0081203C">
        <w:t>n in an AA meeting in his life.</w:t>
      </w:r>
      <w:r>
        <w:t xml:space="preserve"> </w:t>
      </w:r>
    </w:p>
    <w:p w:rsidR="00115485" w:rsidRDefault="00115485" w:rsidP="00115485">
      <w:r>
        <w:t xml:space="preserve">Relying on his background as a newspaper man, Larry J. approached the Houston Press (no relationship to today’s Houston Press), with an offer to provide some articles about AA for free. The </w:t>
      </w:r>
      <w:r w:rsidR="000D534E">
        <w:t>Press was</w:t>
      </w:r>
      <w:r>
        <w:t xml:space="preserve"> a colorful daily paper that specialized in exposing the seamier side of life in Houston and for keeping Houston politicians on their toes. The paper published his writings in a series of six articles beginning in January of 1940.</w:t>
      </w:r>
    </w:p>
    <w:p w:rsidR="00BB7946" w:rsidRPr="00B429C9" w:rsidRDefault="00115485" w:rsidP="00BB7946">
      <w:pPr>
        <w:rPr>
          <w:b/>
          <w:sz w:val="28"/>
          <w:szCs w:val="28"/>
        </w:rPr>
      </w:pPr>
      <w:r>
        <w:t xml:space="preserve">Larry J. received no pay for his articles. However, by the time </w:t>
      </w:r>
      <w:r w:rsidR="008A0C80">
        <w:t>he had</w:t>
      </w:r>
      <w:r>
        <w:t xml:space="preserve"> finished them, the editor realized that he was a brilliant writer and put him on the </w:t>
      </w:r>
      <w:r w:rsidR="00AD364D">
        <w:t>pay roll</w:t>
      </w:r>
      <w:r>
        <w:t xml:space="preserve"> as an editorial writer. </w:t>
      </w:r>
      <w:r w:rsidR="00BB7946" w:rsidRPr="00B429C9">
        <w:rPr>
          <w:b/>
          <w:sz w:val="28"/>
          <w:szCs w:val="28"/>
        </w:rPr>
        <w:t xml:space="preserve"> </w:t>
      </w:r>
    </w:p>
    <w:p w:rsidR="00BB7946" w:rsidRDefault="00115485" w:rsidP="00115485">
      <w:r>
        <w:t xml:space="preserve">These articles eventually came to the attention of Bill W. through correspondence with New York. Bill was so impressed that he wrote to Larry J. and asked in a February 23, 1940 letter, if The Alcoholic </w:t>
      </w:r>
      <w:r>
        <w:lastRenderedPageBreak/>
        <w:t xml:space="preserve">Foundation could also publish them in booklet form. These articles became the first items published by Alcoholics Anonymous following the Big Book. </w:t>
      </w:r>
    </w:p>
    <w:p w:rsidR="00BB7946" w:rsidRPr="00B429C9" w:rsidRDefault="00BB7946" w:rsidP="00BB7946">
      <w:pPr>
        <w:rPr>
          <w:b/>
          <w:sz w:val="28"/>
          <w:szCs w:val="28"/>
        </w:rPr>
      </w:pPr>
      <w:r w:rsidRPr="00B429C9">
        <w:rPr>
          <w:b/>
          <w:sz w:val="28"/>
          <w:szCs w:val="28"/>
        </w:rPr>
        <w:t xml:space="preserve">The first Houston AA group </w:t>
      </w:r>
    </w:p>
    <w:p w:rsidR="00115485" w:rsidRDefault="00115485" w:rsidP="00115485">
      <w:r>
        <w:t xml:space="preserve">Larry J. continued a lengthy correspondence with Bill W. and Ruth H. over the years. In one 1940 letter that remains in the AA archives, he discussed the Houston response to those around the AA program who wished to water down the spiritual aspects. Larry wrote, “I stuck to the principle that this is strictly a spiritual business, and did so even against great odds. Even to the extent of telling those who were inclined to diminish the importance of that </w:t>
      </w:r>
      <w:r w:rsidR="000D534E">
        <w:t>principle</w:t>
      </w:r>
      <w:r>
        <w:t xml:space="preserve"> that our group was not for them. Though they were welcome as friends, we mean business. We aren’t in this thing for fun.” </w:t>
      </w:r>
    </w:p>
    <w:p w:rsidR="00A974D5" w:rsidRDefault="00A974D5" w:rsidP="00A974D5">
      <w:r>
        <w:t xml:space="preserve">After the newly sober Larry J., former skid row drunk from Cleveland, arrived in Houston and published his six articles beginning in January of 1940, he immediately began receiving inquiries about AA. Following up on each of these, the </w:t>
      </w:r>
      <w:r w:rsidRPr="00AE7D53">
        <w:rPr>
          <w:b/>
        </w:rPr>
        <w:t>Houston Group of Alcoholics Anonymous</w:t>
      </w:r>
      <w:r>
        <w:t xml:space="preserve"> had its fledgling start</w:t>
      </w:r>
      <w:r w:rsidR="00AE7D53">
        <w:t xml:space="preserve"> </w:t>
      </w:r>
      <w:r w:rsidR="00AE7D53" w:rsidRPr="00AE7D53">
        <w:t>and became the first AA group west of the Mississippi</w:t>
      </w:r>
      <w:r>
        <w:t>. The Group</w:t>
      </w:r>
      <w:r w:rsidR="00AE7D53">
        <w:t>’</w:t>
      </w:r>
      <w:r>
        <w:t>s first meeting was on or about March 15, 1940, at the YWCA where they rented a room for $1.00 per night. The weekly meetings sometimes had as many as 25 people present. However, while the next week</w:t>
      </w:r>
      <w:r w:rsidR="006B2A14">
        <w:t>’</w:t>
      </w:r>
      <w:r>
        <w:t>s meeting might again have around 25 people, most of them were different, as the group from the previous week had gone out and gotten drunk</w:t>
      </w:r>
      <w:r w:rsidR="00AE7D53">
        <w:t>.</w:t>
      </w:r>
      <w:r>
        <w:t xml:space="preserve"> </w:t>
      </w:r>
    </w:p>
    <w:p w:rsidR="00AE7D53" w:rsidRDefault="00A974D5" w:rsidP="00A974D5">
      <w:r>
        <w:t>However, three members stuck it out. Roy Y. joined Larry J. after getting sober in Los Angeles and never drank again after September 15, 1940</w:t>
      </w:r>
      <w:r w:rsidR="007B1913">
        <w:t>.</w:t>
      </w:r>
    </w:p>
    <w:p w:rsidR="00AE7D53" w:rsidRDefault="00A974D5" w:rsidP="006A4933">
      <w:r>
        <w:t xml:space="preserve">Ed and Roy </w:t>
      </w:r>
      <w:r w:rsidR="007B1913">
        <w:t xml:space="preserve">tried to enlist the medical profession but </w:t>
      </w:r>
      <w:r>
        <w:t xml:space="preserve">were brushed off by </w:t>
      </w:r>
      <w:r w:rsidR="00D37405">
        <w:t xml:space="preserve">the Houston </w:t>
      </w:r>
      <w:r>
        <w:t>doctors. Undaunted, they went to the Galveston State Hospital where they ended up with a young Dr. David Wade who listened and questioned them for over two hours</w:t>
      </w:r>
      <w:r w:rsidR="006A4933">
        <w:t>.</w:t>
      </w:r>
      <w:r w:rsidR="007C171B">
        <w:t xml:space="preserve"> Not only did Dr. Wade become a supporter of AA, </w:t>
      </w:r>
      <w:proofErr w:type="gramStart"/>
      <w:r w:rsidR="007C171B">
        <w:t>but</w:t>
      </w:r>
      <w:proofErr w:type="gramEnd"/>
      <w:r w:rsidR="007C171B">
        <w:t xml:space="preserve"> he was also instrumental in forming the seeds for the Austin AA Group during the time he worked at Austin State Hospital</w:t>
      </w:r>
    </w:p>
    <w:p w:rsidR="006A4933" w:rsidRDefault="006A4933" w:rsidP="006A4933">
      <w:r>
        <w:t xml:space="preserve">When AA first came to Houston, it experienced slow and sometimes painful growth.  AA’s original little “office” in Houston was in the old Shell Building in downtown, then later in the Zindler Building across from the Courthouse, both donated facilities. </w:t>
      </w:r>
    </w:p>
    <w:p w:rsidR="007B1913" w:rsidRPr="00B429C9" w:rsidRDefault="007B1913" w:rsidP="006A4933">
      <w:pPr>
        <w:rPr>
          <w:b/>
          <w:sz w:val="28"/>
          <w:szCs w:val="28"/>
        </w:rPr>
      </w:pPr>
      <w:r w:rsidRPr="00B429C9">
        <w:rPr>
          <w:b/>
          <w:sz w:val="28"/>
          <w:szCs w:val="28"/>
        </w:rPr>
        <w:t>The growth of AA in Houston</w:t>
      </w:r>
    </w:p>
    <w:p w:rsidR="006A4933" w:rsidRDefault="006A4933" w:rsidP="006A4933">
      <w:r>
        <w:t xml:space="preserve">Houston’s first woman AA, Ester E., joined the Houston group in </w:t>
      </w:r>
      <w:r w:rsidR="000D534E">
        <w:t>April</w:t>
      </w:r>
      <w:r>
        <w:t xml:space="preserve"> 1941. Ester became the “dean” of all the AA ladies in Texas, later moving to Dallas where she founded AA in that city. Ester’s story, titled “Flower of the South”, appeared in the 2nd and 3rd editions of the Big Book. </w:t>
      </w:r>
    </w:p>
    <w:p w:rsidR="00620506" w:rsidRDefault="006A4933" w:rsidP="006A4933">
      <w:r>
        <w:t xml:space="preserve">During </w:t>
      </w:r>
      <w:r w:rsidR="000D534E">
        <w:t>1940,</w:t>
      </w:r>
      <w:r>
        <w:t xml:space="preserve"> Larry J. met a woman and decided once again to get married. </w:t>
      </w:r>
      <w:r w:rsidR="00277829">
        <w:t>A</w:t>
      </w:r>
      <w:r>
        <w:t>fter only 4 months, he announced that he could not remain married and stay sober</w:t>
      </w:r>
      <w:r w:rsidR="00277829">
        <w:t>.  H</w:t>
      </w:r>
      <w:r>
        <w:t xml:space="preserve">e promptly moved out and into a downtown hotel. </w:t>
      </w:r>
    </w:p>
    <w:p w:rsidR="006A4933" w:rsidRDefault="006A4933" w:rsidP="006A4933">
      <w:r>
        <w:lastRenderedPageBreak/>
        <w:t xml:space="preserve">During </w:t>
      </w:r>
      <w:r w:rsidR="000D534E">
        <w:t>1942,</w:t>
      </w:r>
      <w:r>
        <w:t xml:space="preserve"> the </w:t>
      </w:r>
      <w:r w:rsidR="007B1913">
        <w:t xml:space="preserve">Houston </w:t>
      </w:r>
      <w:r>
        <w:t xml:space="preserve">AA Group rented their first club room in the basement of the old Ambassador Hotel at Fannin and McKinney Streets. About that same time an AA member from Baltimore arrived in Houston, bringing with him some ideas of “how we run AA back home”. </w:t>
      </w:r>
      <w:r w:rsidR="007B1913">
        <w:t xml:space="preserve">  </w:t>
      </w:r>
      <w:r>
        <w:t xml:space="preserve">One of those ideas was a steering committee to deal with overall group direction and affairs. Two areas of disagreement emerged. </w:t>
      </w:r>
    </w:p>
    <w:p w:rsidR="006A4933" w:rsidRDefault="006A4933" w:rsidP="006A4933">
      <w:r>
        <w:t xml:space="preserve">First, some members felt that the club room had just become “home” to some drunks who sat </w:t>
      </w:r>
      <w:r w:rsidR="000D534E">
        <w:t>around all</w:t>
      </w:r>
      <w:r>
        <w:t xml:space="preserve"> day and had little </w:t>
      </w:r>
      <w:r w:rsidR="007B1913">
        <w:t xml:space="preserve">desire to really stop drinking.  </w:t>
      </w:r>
      <w:r>
        <w:t xml:space="preserve">They felt that the group was taking it too easy on these freeloaders. </w:t>
      </w:r>
    </w:p>
    <w:p w:rsidR="006A4933" w:rsidRDefault="006A4933" w:rsidP="006A4933">
      <w:r>
        <w:t xml:space="preserve">Second, there was a quarrel about just how the meetings were run. </w:t>
      </w:r>
      <w:r w:rsidR="00620506">
        <w:t xml:space="preserve">  </w:t>
      </w:r>
      <w:r>
        <w:t xml:space="preserve">Larry J. had been essentially running the group in Houston, and some of the members were complaining about his “dictatorial manner.” So, the group decided to elect a steering committee. </w:t>
      </w:r>
    </w:p>
    <w:p w:rsidR="006A4933" w:rsidRDefault="006A4933" w:rsidP="006A4933">
      <w:r>
        <w:t xml:space="preserve">This gave Larry an instant resentment. He pulled out of the group, and within a short period of </w:t>
      </w:r>
      <w:r w:rsidR="000D534E">
        <w:t>time,</w:t>
      </w:r>
      <w:r>
        <w:t xml:space="preserve"> he slipped.</w:t>
      </w:r>
      <w:r w:rsidR="00620506">
        <w:t xml:space="preserve">  </w:t>
      </w:r>
      <w:r>
        <w:t xml:space="preserve">After his slip, Larry decided to take his coffee pot and establish a new group which he was going to call the “Founders’ Group”. The new group floundered, though, and Larry eventually returned to the old group in early 1943. Later that year </w:t>
      </w:r>
      <w:r w:rsidR="00D417A0">
        <w:t xml:space="preserve">a sober </w:t>
      </w:r>
      <w:r>
        <w:t xml:space="preserve">Larry died as a result of his pulmonary problems. </w:t>
      </w:r>
    </w:p>
    <w:p w:rsidR="006A4933" w:rsidRDefault="006A4933" w:rsidP="006A4933">
      <w:r>
        <w:t xml:space="preserve">The group moved from Ambassador Hotel to a rented </w:t>
      </w:r>
      <w:r w:rsidR="009674D1">
        <w:t>clubroom</w:t>
      </w:r>
      <w:r>
        <w:t xml:space="preserve"> in the 3500 block of Milam Street, then to the Dooley Building where even more </w:t>
      </w:r>
      <w:r w:rsidR="000D534E">
        <w:t>members joined</w:t>
      </w:r>
      <w:r w:rsidR="007B1913">
        <w:t xml:space="preserve"> AA</w:t>
      </w:r>
      <w:r w:rsidR="00484D37">
        <w:t>.  This larger group then</w:t>
      </w:r>
      <w:r w:rsidR="000D534E">
        <w:t xml:space="preserve"> moved</w:t>
      </w:r>
      <w:r>
        <w:t xml:space="preserve"> to</w:t>
      </w:r>
      <w:r w:rsidR="00484D37">
        <w:t xml:space="preserve"> nicer facilities at</w:t>
      </w:r>
      <w:r>
        <w:t xml:space="preserve"> 3511 Travis Street. </w:t>
      </w:r>
    </w:p>
    <w:p w:rsidR="00620506" w:rsidRPr="00B429C9" w:rsidRDefault="00620506" w:rsidP="006A4933">
      <w:pPr>
        <w:rPr>
          <w:b/>
          <w:sz w:val="28"/>
          <w:szCs w:val="28"/>
        </w:rPr>
      </w:pPr>
      <w:r w:rsidRPr="00B429C9">
        <w:rPr>
          <w:b/>
          <w:sz w:val="28"/>
          <w:szCs w:val="28"/>
        </w:rPr>
        <w:t>Founding of the Montrose Group</w:t>
      </w:r>
      <w:r w:rsidR="00CD4839" w:rsidRPr="00B429C9">
        <w:rPr>
          <w:b/>
          <w:sz w:val="28"/>
          <w:szCs w:val="28"/>
        </w:rPr>
        <w:t xml:space="preserve"> </w:t>
      </w:r>
      <w:r w:rsidR="008A0C80" w:rsidRPr="00B429C9">
        <w:rPr>
          <w:b/>
          <w:sz w:val="28"/>
          <w:szCs w:val="28"/>
        </w:rPr>
        <w:t>and</w:t>
      </w:r>
      <w:r w:rsidR="00CD4839" w:rsidRPr="00B429C9">
        <w:rPr>
          <w:b/>
          <w:sz w:val="28"/>
          <w:szCs w:val="28"/>
        </w:rPr>
        <w:t xml:space="preserve"> Gulf Coast Club</w:t>
      </w:r>
    </w:p>
    <w:p w:rsidR="00620506" w:rsidRPr="00091E04" w:rsidRDefault="006A4933" w:rsidP="006A4933">
      <w:r w:rsidRPr="00091E04">
        <w:t xml:space="preserve">While there, the group had its first real split. </w:t>
      </w:r>
      <w:r w:rsidR="007B1913" w:rsidRPr="00091E04">
        <w:t xml:space="preserve">In April of </w:t>
      </w:r>
      <w:r w:rsidR="00AD364D" w:rsidRPr="00091E04">
        <w:t>1940,</w:t>
      </w:r>
      <w:r w:rsidR="007B1913" w:rsidRPr="00091E04">
        <w:t xml:space="preserve"> t</w:t>
      </w:r>
      <w:r w:rsidRPr="00091E04">
        <w:t xml:space="preserve">he bulk of the members from Travis Street left and started </w:t>
      </w:r>
      <w:r w:rsidR="007B1913" w:rsidRPr="00091E04">
        <w:t>the</w:t>
      </w:r>
      <w:r w:rsidRPr="00091E04">
        <w:t xml:space="preserve"> </w:t>
      </w:r>
      <w:r w:rsidRPr="00DA6F32">
        <w:rPr>
          <w:b/>
        </w:rPr>
        <w:t>Montrose Group</w:t>
      </w:r>
      <w:r w:rsidRPr="00091E04">
        <w:t xml:space="preserve">. </w:t>
      </w:r>
    </w:p>
    <w:p w:rsidR="006A4933" w:rsidRPr="00091E04" w:rsidRDefault="007B1913" w:rsidP="006A4933">
      <w:r w:rsidRPr="00091E04">
        <w:t>I</w:t>
      </w:r>
      <w:r w:rsidR="006A4933" w:rsidRPr="00091E04">
        <w:t xml:space="preserve">n March 1949, </w:t>
      </w:r>
      <w:r w:rsidR="0017198A" w:rsidRPr="00091E04">
        <w:t xml:space="preserve">the </w:t>
      </w:r>
      <w:r w:rsidR="006A4933" w:rsidRPr="00091E04">
        <w:t>ten AA</w:t>
      </w:r>
      <w:r w:rsidRPr="00091E04">
        <w:t xml:space="preserve"> groups</w:t>
      </w:r>
      <w:r w:rsidR="006A4933" w:rsidRPr="00091E04">
        <w:t xml:space="preserve"> </w:t>
      </w:r>
      <w:r w:rsidR="003C1345" w:rsidRPr="00091E04">
        <w:t>that met</w:t>
      </w:r>
      <w:r w:rsidR="006A4933" w:rsidRPr="00091E04">
        <w:t xml:space="preserve"> at the Travis Street Club House organized what they officially named the Travis Group. The Travis Group operated until 1978</w:t>
      </w:r>
      <w:r w:rsidR="009A1172" w:rsidRPr="00091E04">
        <w:t>, leaving the Montrose Group as the only surviving group of the original AA groups in Houston</w:t>
      </w:r>
      <w:r w:rsidR="008902D6" w:rsidRPr="00091E04">
        <w:t>.</w:t>
      </w:r>
      <w:r w:rsidR="006A4933" w:rsidRPr="00091E04">
        <w:t xml:space="preserve"> </w:t>
      </w:r>
      <w:r w:rsidR="009A1172" w:rsidRPr="00091E04">
        <w:t xml:space="preserve">  </w:t>
      </w:r>
      <w:r w:rsidR="001720F8" w:rsidRPr="00091E04">
        <w:t>The Montrose Group</w:t>
      </w:r>
      <w:r w:rsidR="009A1172" w:rsidRPr="00091E04">
        <w:t xml:space="preserve"> has the honor of being the oldest group west of the Mississippi River</w:t>
      </w:r>
      <w:r w:rsidR="002E1A34" w:rsidRPr="00091E04">
        <w:t>.</w:t>
      </w:r>
    </w:p>
    <w:p w:rsidR="00253E56" w:rsidRDefault="004841AD" w:rsidP="007D2850">
      <w:r w:rsidRPr="00091E04">
        <w:t xml:space="preserve">On April 8, </w:t>
      </w:r>
      <w:r w:rsidR="00AD364D" w:rsidRPr="00091E04">
        <w:t>1952,</w:t>
      </w:r>
      <w:r w:rsidRPr="00091E04">
        <w:t xml:space="preserve"> the Montrose Group founded the Houston Alcoholics Foundation (501C </w:t>
      </w:r>
      <w:r w:rsidR="000D534E" w:rsidRPr="00091E04">
        <w:t>charitable</w:t>
      </w:r>
      <w:r w:rsidRPr="00091E04">
        <w:t xml:space="preserve"> organization) and purchase</w:t>
      </w:r>
      <w:r w:rsidR="00BD2B7B" w:rsidRPr="00091E04">
        <w:t>d</w:t>
      </w:r>
      <w:r w:rsidRPr="00091E04">
        <w:t xml:space="preserve"> a house at 3</w:t>
      </w:r>
      <w:r w:rsidR="00AD364D" w:rsidRPr="00091E04">
        <w:t>5</w:t>
      </w:r>
      <w:r w:rsidRPr="00091E04">
        <w:t>02 Mount Vernon Street, Houston</w:t>
      </w:r>
      <w:r w:rsidR="0068133C" w:rsidRPr="00091E04">
        <w:t>,</w:t>
      </w:r>
      <w:r w:rsidRPr="00091E04">
        <w:t xml:space="preserve"> Texas</w:t>
      </w:r>
      <w:r w:rsidR="0068133C" w:rsidRPr="00091E04">
        <w:t xml:space="preserve">.  In the mid 1960’s they made a decision to build a new facility to be known as the </w:t>
      </w:r>
      <w:r w:rsidR="0068133C" w:rsidRPr="00DA6F32">
        <w:rPr>
          <w:b/>
        </w:rPr>
        <w:t>Gulf Coast Club</w:t>
      </w:r>
      <w:r w:rsidR="0068133C" w:rsidRPr="00091E04">
        <w:t xml:space="preserve">.  </w:t>
      </w:r>
      <w:r w:rsidR="00AD364D" w:rsidRPr="00091E04">
        <w:t xml:space="preserve">On May 28, </w:t>
      </w:r>
      <w:r w:rsidR="001F315C" w:rsidRPr="00091E04">
        <w:t>1966,</w:t>
      </w:r>
      <w:r w:rsidR="00AD364D" w:rsidRPr="00091E04">
        <w:t xml:space="preserve"> t</w:t>
      </w:r>
      <w:r w:rsidR="0068133C" w:rsidRPr="00091E04">
        <w:t xml:space="preserve">hey purchased </w:t>
      </w:r>
      <w:r w:rsidR="00AD364D" w:rsidRPr="00091E04">
        <w:t>1 3/4</w:t>
      </w:r>
      <w:r w:rsidR="0068133C" w:rsidRPr="00091E04">
        <w:t xml:space="preserve"> acres of land 14540 Minetta for the building site.  Construction was </w:t>
      </w:r>
      <w:r w:rsidR="00BD2B7B" w:rsidRPr="00091E04">
        <w:t>completed</w:t>
      </w:r>
      <w:r w:rsidR="0068133C" w:rsidRPr="00091E04">
        <w:t xml:space="preserve"> and the doors opened on March 24, 1968.  The Mount Vernon house was sold just prior to moving into the Gulf Coast Club</w:t>
      </w:r>
      <w:r w:rsidR="0045474D">
        <w:t>.</w:t>
      </w:r>
      <w:r w:rsidR="00BF07F2">
        <w:t xml:space="preserve"> </w:t>
      </w:r>
      <w:r w:rsidR="00253E56" w:rsidRPr="00AD364D">
        <w:t>T</w:t>
      </w:r>
      <w:r w:rsidR="00253E56">
        <w:t>he founding Board of Directors for the Gulf Coast Club was:</w:t>
      </w:r>
    </w:p>
    <w:p w:rsidR="003F0186" w:rsidRDefault="00253E56" w:rsidP="00253E56">
      <w:pPr>
        <w:pStyle w:val="NoSpacing"/>
      </w:pPr>
      <w:r>
        <w:t>Billy C. / President</w:t>
      </w:r>
      <w:r w:rsidR="003F0186">
        <w:t xml:space="preserve">                                             </w:t>
      </w:r>
      <w:r w:rsidR="003F0186" w:rsidRPr="003F0186">
        <w:t xml:space="preserve"> </w:t>
      </w:r>
      <w:r w:rsidR="003F0186">
        <w:t xml:space="preserve">Clifford B.                                   H. D. Mc.                                                                                                          </w:t>
      </w:r>
    </w:p>
    <w:p w:rsidR="003F0186" w:rsidRDefault="00253E56" w:rsidP="003F0186">
      <w:pPr>
        <w:pStyle w:val="NoSpacing"/>
        <w:tabs>
          <w:tab w:val="left" w:pos="7112"/>
        </w:tabs>
      </w:pPr>
      <w:r>
        <w:t>T. Douglas G. / Vice President</w:t>
      </w:r>
      <w:r w:rsidR="003F0186">
        <w:t xml:space="preserve">                          Bailey O.                                    </w:t>
      </w:r>
      <w:r w:rsidR="003F0186" w:rsidRPr="003F0186">
        <w:t xml:space="preserve"> </w:t>
      </w:r>
      <w:r w:rsidR="003F0186">
        <w:t xml:space="preserve">Tom N.                                       </w:t>
      </w:r>
    </w:p>
    <w:p w:rsidR="003F0186" w:rsidRDefault="00253E56" w:rsidP="003F0186">
      <w:pPr>
        <w:pStyle w:val="NoSpacing"/>
      </w:pPr>
      <w:r>
        <w:t>Mc. / Secretary/Treasurer</w:t>
      </w:r>
      <w:r w:rsidR="003F0186">
        <w:t xml:space="preserve">                                Fred K.</w:t>
      </w:r>
    </w:p>
    <w:p w:rsidR="00253E56" w:rsidRDefault="00253E56" w:rsidP="00253E56">
      <w:pPr>
        <w:pStyle w:val="NoSpacing"/>
      </w:pPr>
    </w:p>
    <w:p w:rsidR="0045474D" w:rsidRPr="00091E04" w:rsidRDefault="0045474D" w:rsidP="0045474D">
      <w:r>
        <w:t>Original membership requirements were 30 days sobriety and $6.00/single or $10.00/family.</w:t>
      </w:r>
    </w:p>
    <w:p w:rsidR="00253E56" w:rsidRDefault="00253E56" w:rsidP="006A4933">
      <w:pPr>
        <w:rPr>
          <w:b/>
        </w:rPr>
      </w:pPr>
    </w:p>
    <w:p w:rsidR="0045010F" w:rsidRDefault="0045010F" w:rsidP="006A4933">
      <w:pPr>
        <w:rPr>
          <w:b/>
        </w:rPr>
      </w:pPr>
    </w:p>
    <w:p w:rsidR="0045010F" w:rsidRDefault="0045010F" w:rsidP="006A4933">
      <w:pPr>
        <w:rPr>
          <w:b/>
        </w:rPr>
      </w:pPr>
    </w:p>
    <w:p w:rsidR="0045010F" w:rsidRDefault="0045010F" w:rsidP="006A4933">
      <w:pPr>
        <w:rPr>
          <w:b/>
        </w:rPr>
      </w:pPr>
    </w:p>
    <w:p w:rsidR="00F92C59" w:rsidRDefault="00F92C5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3F0186" w:rsidP="00F92C59">
      <w:pPr>
        <w:pStyle w:val="NoSpacing"/>
      </w:pPr>
      <w:r>
        <w:t xml:space="preserve">      </w:t>
      </w: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B429C9" w:rsidRDefault="00B429C9" w:rsidP="00F92C59">
      <w:pPr>
        <w:pStyle w:val="NoSpacing"/>
      </w:pPr>
    </w:p>
    <w:p w:rsidR="0045010F" w:rsidRDefault="0045010F" w:rsidP="0045010F">
      <w:pPr>
        <w:spacing w:line="240" w:lineRule="auto"/>
      </w:pPr>
    </w:p>
    <w:p w:rsidR="0045010F" w:rsidRDefault="0045010F" w:rsidP="0045010F">
      <w:pPr>
        <w:spacing w:line="240" w:lineRule="auto"/>
      </w:pPr>
    </w:p>
    <w:p w:rsidR="0045010F" w:rsidRDefault="0045010F" w:rsidP="0045010F">
      <w:pPr>
        <w:spacing w:line="240" w:lineRule="auto"/>
      </w:pPr>
    </w:p>
    <w:p w:rsidR="0045010F" w:rsidRDefault="0045010F" w:rsidP="0045010F">
      <w:pPr>
        <w:spacing w:line="240" w:lineRule="auto"/>
      </w:pPr>
    </w:p>
    <w:p w:rsidR="0045010F" w:rsidRDefault="0045010F" w:rsidP="0045010F">
      <w:pPr>
        <w:spacing w:line="240" w:lineRule="auto"/>
      </w:pPr>
    </w:p>
    <w:p w:rsidR="003F0186" w:rsidRDefault="003F0186" w:rsidP="0045010F">
      <w:pPr>
        <w:spacing w:line="240" w:lineRule="auto"/>
      </w:pPr>
    </w:p>
    <w:p w:rsidR="003F0186" w:rsidRPr="001F315C" w:rsidRDefault="003F0186" w:rsidP="003F0186">
      <w:pPr>
        <w:spacing w:line="240" w:lineRule="auto"/>
        <w:ind w:left="720" w:hanging="720"/>
        <w:jc w:val="center"/>
      </w:pPr>
      <w:r w:rsidRPr="001F315C">
        <w:t>3502 Mount Vernon Montrose Group House</w:t>
      </w:r>
    </w:p>
    <w:p w:rsidR="0045010F" w:rsidRDefault="0045010F" w:rsidP="003F0186">
      <w:pPr>
        <w:spacing w:line="240" w:lineRule="auto"/>
        <w:jc w:val="center"/>
      </w:pPr>
    </w:p>
    <w:p w:rsidR="00AD364D" w:rsidRDefault="00AD364D" w:rsidP="006A4933">
      <w:pPr>
        <w:rPr>
          <w:noProof/>
        </w:rPr>
      </w:pPr>
    </w:p>
    <w:p w:rsidR="0045010F" w:rsidRDefault="0045010F" w:rsidP="006A4933">
      <w:pPr>
        <w:rPr>
          <w:noProof/>
        </w:rPr>
      </w:pPr>
    </w:p>
    <w:p w:rsidR="0045010F" w:rsidRDefault="0045010F" w:rsidP="006A4933">
      <w:r>
        <w:rPr>
          <w:noProof/>
        </w:rPr>
        <w:drawing>
          <wp:anchor distT="0" distB="0" distL="114300" distR="114300" simplePos="0" relativeHeight="251659264" behindDoc="0" locked="0" layoutInCell="1" allowOverlap="1" wp14:anchorId="0FABE41D" wp14:editId="505ADE10">
            <wp:simplePos x="0" y="0"/>
            <wp:positionH relativeFrom="margin">
              <wp:align>center</wp:align>
            </wp:positionH>
            <wp:positionV relativeFrom="margin">
              <wp:align>center</wp:align>
            </wp:positionV>
            <wp:extent cx="4595854" cy="36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 Mt Vernon 02.jpg"/>
                    <pic:cNvPicPr/>
                  </pic:nvPicPr>
                  <pic:blipFill>
                    <a:blip r:embed="rId11">
                      <a:extLst>
                        <a:ext uri="{28A0092B-C50C-407E-A947-70E740481C1C}">
                          <a14:useLocalDpi xmlns:a14="http://schemas.microsoft.com/office/drawing/2010/main" val="0"/>
                        </a:ext>
                      </a:extLst>
                    </a:blip>
                    <a:stretch>
                      <a:fillRect/>
                    </a:stretch>
                  </pic:blipFill>
                  <pic:spPr>
                    <a:xfrm>
                      <a:off x="0" y="0"/>
                      <a:ext cx="4595854" cy="3657600"/>
                    </a:xfrm>
                    <a:prstGeom prst="rect">
                      <a:avLst/>
                    </a:prstGeom>
                  </pic:spPr>
                </pic:pic>
              </a:graphicData>
            </a:graphic>
            <wp14:sizeRelH relativeFrom="margin">
              <wp14:pctWidth>0</wp14:pctWidth>
            </wp14:sizeRelH>
          </wp:anchor>
        </w:drawing>
      </w:r>
    </w:p>
    <w:p w:rsidR="00E63C27" w:rsidRDefault="001F315C" w:rsidP="001F315C">
      <w:pPr>
        <w:jc w:val="center"/>
      </w:pPr>
      <w:r>
        <w:rPr>
          <w:noProof/>
        </w:rPr>
        <w:lastRenderedPageBreak/>
        <w:drawing>
          <wp:inline distT="0" distB="0" distL="0" distR="0" wp14:anchorId="4905E820" wp14:editId="02A6E513">
            <wp:extent cx="5486400" cy="3442970"/>
            <wp:effectExtent l="0" t="0" r="0" b="5080"/>
            <wp:docPr id="6" name="Picture 6" descr="C:\Lin\Gulf Coast\AA History\Gulf Coast Club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n\Gulf Coast\AA History\Gulf Coast Club 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42970"/>
                    </a:xfrm>
                    <a:prstGeom prst="rect">
                      <a:avLst/>
                    </a:prstGeom>
                    <a:noFill/>
                    <a:ln>
                      <a:noFill/>
                    </a:ln>
                  </pic:spPr>
                </pic:pic>
              </a:graphicData>
            </a:graphic>
          </wp:inline>
        </w:drawing>
      </w:r>
    </w:p>
    <w:p w:rsidR="00F92A3A" w:rsidRDefault="001F315C" w:rsidP="001F315C">
      <w:pPr>
        <w:jc w:val="center"/>
      </w:pPr>
      <w:r>
        <w:t xml:space="preserve">Gulf Coast Club (Cropped to show original </w:t>
      </w:r>
      <w:r w:rsidR="00696740">
        <w:t xml:space="preserve">1968 </w:t>
      </w:r>
      <w:r>
        <w:t>size)</w:t>
      </w:r>
    </w:p>
    <w:p w:rsidR="002B1E62" w:rsidRDefault="001F315C" w:rsidP="001F315C">
      <w:pPr>
        <w:jc w:val="center"/>
      </w:pPr>
      <w:r>
        <w:rPr>
          <w:noProof/>
        </w:rPr>
        <w:drawing>
          <wp:inline distT="0" distB="0" distL="0" distR="0" wp14:anchorId="57AECE63" wp14:editId="6830868E">
            <wp:extent cx="5303520" cy="3981323"/>
            <wp:effectExtent l="0" t="0" r="0" b="635"/>
            <wp:docPr id="7" name="Picture 7" descr="C:\Lin\Gulf Coast\AA History\Gulf Coast Club 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n\Gulf Coast\AA History\Gulf Coast Club 001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981323"/>
                    </a:xfrm>
                    <a:prstGeom prst="rect">
                      <a:avLst/>
                    </a:prstGeom>
                    <a:noFill/>
                    <a:ln>
                      <a:noFill/>
                    </a:ln>
                  </pic:spPr>
                </pic:pic>
              </a:graphicData>
            </a:graphic>
          </wp:inline>
        </w:drawing>
      </w:r>
    </w:p>
    <w:p w:rsidR="001F315C" w:rsidRDefault="001F315C" w:rsidP="001F315C">
      <w:pPr>
        <w:jc w:val="center"/>
      </w:pPr>
      <w:r>
        <w:t>Gulf Coast Club Today</w:t>
      </w:r>
    </w:p>
    <w:p w:rsidR="00CA6E45" w:rsidRDefault="00696740" w:rsidP="00696740">
      <w:pPr>
        <w:rPr>
          <w:b/>
          <w:sz w:val="28"/>
          <w:szCs w:val="28"/>
        </w:rPr>
      </w:pPr>
      <w:r w:rsidRPr="00B429C9">
        <w:rPr>
          <w:b/>
          <w:sz w:val="28"/>
          <w:szCs w:val="28"/>
        </w:rPr>
        <w:lastRenderedPageBreak/>
        <w:t>Gulf Coast Club</w:t>
      </w:r>
      <w:r>
        <w:rPr>
          <w:b/>
          <w:sz w:val="28"/>
          <w:szCs w:val="28"/>
        </w:rPr>
        <w:t xml:space="preserve"> history</w:t>
      </w:r>
    </w:p>
    <w:p w:rsidR="00B429C9" w:rsidRDefault="00696740" w:rsidP="00696740">
      <w:pPr>
        <w:rPr>
          <w:b/>
          <w:sz w:val="28"/>
          <w:szCs w:val="28"/>
        </w:rPr>
      </w:pPr>
      <w:r>
        <w:rPr>
          <w:b/>
          <w:sz w:val="28"/>
          <w:szCs w:val="28"/>
        </w:rPr>
        <w:t>Mary Jane C.</w:t>
      </w:r>
    </w:p>
    <w:p w:rsidR="0032598D" w:rsidRPr="0032598D" w:rsidRDefault="0032598D" w:rsidP="0032598D">
      <w:pPr>
        <w:pStyle w:val="NoSpacing"/>
        <w:rPr>
          <w:i/>
        </w:rPr>
      </w:pPr>
      <w:r w:rsidRPr="0032598D">
        <w:rPr>
          <w:i/>
        </w:rPr>
        <w:t>(Editor’s note)</w:t>
      </w:r>
    </w:p>
    <w:p w:rsidR="00773849" w:rsidRPr="0032598D" w:rsidRDefault="00696740" w:rsidP="00696740">
      <w:pPr>
        <w:rPr>
          <w:i/>
        </w:rPr>
      </w:pPr>
      <w:r w:rsidRPr="0032598D">
        <w:rPr>
          <w:i/>
        </w:rPr>
        <w:t xml:space="preserve">Mary Jane is the sole surviving member of the original membership and club historian.  Although she is an Al Anon, she is closely associated with the alcoholic side of the program.  </w:t>
      </w:r>
      <w:r w:rsidR="00345BBD" w:rsidRPr="0032598D">
        <w:rPr>
          <w:i/>
        </w:rPr>
        <w:t>In 196</w:t>
      </w:r>
      <w:r w:rsidR="0032598D">
        <w:rPr>
          <w:i/>
        </w:rPr>
        <w:t>7</w:t>
      </w:r>
      <w:r w:rsidR="00345BBD" w:rsidRPr="0032598D">
        <w:rPr>
          <w:i/>
        </w:rPr>
        <w:t>, w</w:t>
      </w:r>
      <w:r w:rsidRPr="0032598D">
        <w:rPr>
          <w:i/>
        </w:rPr>
        <w:t>hen she could not put up with her husband</w:t>
      </w:r>
      <w:r w:rsidR="0032598D" w:rsidRPr="0032598D">
        <w:rPr>
          <w:i/>
        </w:rPr>
        <w:t>’</w:t>
      </w:r>
      <w:r w:rsidRPr="0032598D">
        <w:rPr>
          <w:i/>
        </w:rPr>
        <w:t xml:space="preserve">s drinking any </w:t>
      </w:r>
      <w:r w:rsidR="00773849" w:rsidRPr="0032598D">
        <w:rPr>
          <w:i/>
        </w:rPr>
        <w:t>longer,</w:t>
      </w:r>
      <w:r w:rsidRPr="0032598D">
        <w:rPr>
          <w:i/>
        </w:rPr>
        <w:t xml:space="preserve"> she opened the phone book at random and saw the name of a high school girl friend she </w:t>
      </w:r>
      <w:r w:rsidR="00E91E90" w:rsidRPr="0032598D">
        <w:rPr>
          <w:i/>
        </w:rPr>
        <w:t>had not</w:t>
      </w:r>
      <w:r w:rsidRPr="0032598D">
        <w:rPr>
          <w:i/>
        </w:rPr>
        <w:t xml:space="preserve"> talked to in several years.  She called her and after passing off a few niceties</w:t>
      </w:r>
      <w:r w:rsidR="00773849" w:rsidRPr="0032598D">
        <w:rPr>
          <w:i/>
        </w:rPr>
        <w:t xml:space="preserve">, she began to talk about her dilemma with her husband, Edwin.  </w:t>
      </w:r>
      <w:r w:rsidR="004838FF" w:rsidRPr="0032598D">
        <w:rPr>
          <w:i/>
        </w:rPr>
        <w:t>Unbeknow</w:t>
      </w:r>
      <w:r w:rsidR="004838FF">
        <w:rPr>
          <w:i/>
        </w:rPr>
        <w:t>nst</w:t>
      </w:r>
      <w:r w:rsidR="00773849" w:rsidRPr="0032598D">
        <w:rPr>
          <w:i/>
        </w:rPr>
        <w:t xml:space="preserve"> to Mary Jane the friend had joined AA a few years before and talked with Mary Jane several hours about the AA and Al Anon programs.  She steered </w:t>
      </w:r>
      <w:r w:rsidR="006311C1" w:rsidRPr="0032598D">
        <w:rPr>
          <w:i/>
        </w:rPr>
        <w:t xml:space="preserve">them to AA and </w:t>
      </w:r>
      <w:r w:rsidR="00773849" w:rsidRPr="0032598D">
        <w:rPr>
          <w:i/>
        </w:rPr>
        <w:t xml:space="preserve">Al Anon and </w:t>
      </w:r>
      <w:r w:rsidR="006311C1" w:rsidRPr="0032598D">
        <w:rPr>
          <w:i/>
        </w:rPr>
        <w:t>they</w:t>
      </w:r>
      <w:r w:rsidR="00773849" w:rsidRPr="0032598D">
        <w:rPr>
          <w:i/>
        </w:rPr>
        <w:t xml:space="preserve"> started going </w:t>
      </w:r>
      <w:r w:rsidR="00E55EE0">
        <w:rPr>
          <w:i/>
        </w:rPr>
        <w:t xml:space="preserve">to </w:t>
      </w:r>
      <w:r w:rsidR="00345BBD" w:rsidRPr="0032598D">
        <w:rPr>
          <w:i/>
        </w:rPr>
        <w:t>various meetings around Houston</w:t>
      </w:r>
      <w:r w:rsidR="00773849" w:rsidRPr="0032598D">
        <w:rPr>
          <w:i/>
        </w:rPr>
        <w:t xml:space="preserve">.  </w:t>
      </w:r>
      <w:r w:rsidR="00345BBD" w:rsidRPr="0032598D">
        <w:rPr>
          <w:i/>
        </w:rPr>
        <w:t>She went to the Gulf Coast Club on its opening day and has remained ever since</w:t>
      </w:r>
      <w:r w:rsidR="00C22968">
        <w:rPr>
          <w:i/>
        </w:rPr>
        <w:t>.  A</w:t>
      </w:r>
      <w:r w:rsidR="00464DC4">
        <w:rPr>
          <w:i/>
        </w:rPr>
        <w:t>t 40 years old, she was the youngest member at the club</w:t>
      </w:r>
      <w:r w:rsidR="00CA6E45">
        <w:rPr>
          <w:i/>
        </w:rPr>
        <w:t>.</w:t>
      </w:r>
      <w:r w:rsidR="00345BBD" w:rsidRPr="0032598D">
        <w:rPr>
          <w:i/>
        </w:rPr>
        <w:t xml:space="preserve">  While </w:t>
      </w:r>
      <w:r w:rsidR="00D20389" w:rsidRPr="0032598D">
        <w:rPr>
          <w:i/>
        </w:rPr>
        <w:t xml:space="preserve">new in the </w:t>
      </w:r>
      <w:r w:rsidR="00C27CF5" w:rsidRPr="0032598D">
        <w:rPr>
          <w:i/>
        </w:rPr>
        <w:t>program,</w:t>
      </w:r>
      <w:r w:rsidR="00AF5114" w:rsidRPr="00AF5114">
        <w:rPr>
          <w:i/>
        </w:rPr>
        <w:t xml:space="preserve"> </w:t>
      </w:r>
      <w:r w:rsidR="00AF5114">
        <w:rPr>
          <w:i/>
        </w:rPr>
        <w:t xml:space="preserve">she </w:t>
      </w:r>
      <w:r w:rsidR="00AF5114" w:rsidRPr="0032598D">
        <w:rPr>
          <w:i/>
        </w:rPr>
        <w:t xml:space="preserve">closely watched </w:t>
      </w:r>
      <w:r w:rsidR="00AF5114">
        <w:rPr>
          <w:i/>
        </w:rPr>
        <w:t>Edwin</w:t>
      </w:r>
      <w:r w:rsidR="00AF5114" w:rsidRPr="0032598D">
        <w:rPr>
          <w:i/>
        </w:rPr>
        <w:t xml:space="preserve"> at the Montrose Group</w:t>
      </w:r>
      <w:r w:rsidR="00AF5114">
        <w:rPr>
          <w:i/>
        </w:rPr>
        <w:t xml:space="preserve"> and</w:t>
      </w:r>
      <w:r w:rsidR="00D20389" w:rsidRPr="0032598D">
        <w:rPr>
          <w:i/>
        </w:rPr>
        <w:t xml:space="preserve"> s</w:t>
      </w:r>
      <w:r w:rsidR="00AF5114">
        <w:rPr>
          <w:i/>
        </w:rPr>
        <w:t xml:space="preserve">till </w:t>
      </w:r>
      <w:r w:rsidR="00D20389" w:rsidRPr="0032598D">
        <w:rPr>
          <w:i/>
        </w:rPr>
        <w:t>tr</w:t>
      </w:r>
      <w:r w:rsidR="00AF5114">
        <w:rPr>
          <w:i/>
        </w:rPr>
        <w:t>ied</w:t>
      </w:r>
      <w:r w:rsidR="00D20389" w:rsidRPr="0032598D">
        <w:rPr>
          <w:i/>
        </w:rPr>
        <w:t xml:space="preserve"> to control </w:t>
      </w:r>
      <w:r w:rsidR="00E55EE0">
        <w:rPr>
          <w:i/>
        </w:rPr>
        <w:t>h</w:t>
      </w:r>
      <w:r w:rsidR="00AF5114">
        <w:rPr>
          <w:i/>
        </w:rPr>
        <w:t>is behavior</w:t>
      </w:r>
      <w:r w:rsidR="00D20389" w:rsidRPr="0032598D">
        <w:rPr>
          <w:i/>
        </w:rPr>
        <w:t xml:space="preserve">, </w:t>
      </w:r>
      <w:r w:rsidR="00AF5114">
        <w:rPr>
          <w:i/>
        </w:rPr>
        <w:t xml:space="preserve">doing </w:t>
      </w:r>
      <w:r w:rsidR="0042467E">
        <w:rPr>
          <w:i/>
        </w:rPr>
        <w:t xml:space="preserve">such </w:t>
      </w:r>
      <w:r w:rsidR="00AF5114">
        <w:rPr>
          <w:i/>
        </w:rPr>
        <w:t xml:space="preserve">things </w:t>
      </w:r>
      <w:r w:rsidR="0042467E">
        <w:rPr>
          <w:i/>
        </w:rPr>
        <w:t xml:space="preserve">as </w:t>
      </w:r>
      <w:r w:rsidR="00D20389" w:rsidRPr="0032598D">
        <w:rPr>
          <w:i/>
        </w:rPr>
        <w:t xml:space="preserve">demanding he get up from the coffee table and get to a meeting.  It was an alcoholic that told her </w:t>
      </w:r>
      <w:r w:rsidR="00E55EE0">
        <w:rPr>
          <w:i/>
        </w:rPr>
        <w:t>to ease up on him</w:t>
      </w:r>
      <w:r w:rsidR="00D20389" w:rsidRPr="0032598D">
        <w:rPr>
          <w:i/>
        </w:rPr>
        <w:t xml:space="preserve">. </w:t>
      </w:r>
      <w:r w:rsidR="00E91E90" w:rsidRPr="0032598D">
        <w:rPr>
          <w:i/>
        </w:rPr>
        <w:t xml:space="preserve">To this day, she still attends </w:t>
      </w:r>
      <w:r w:rsidR="00E55EE0">
        <w:rPr>
          <w:i/>
        </w:rPr>
        <w:t xml:space="preserve">more </w:t>
      </w:r>
      <w:r w:rsidR="00E91E90" w:rsidRPr="0032598D">
        <w:rPr>
          <w:i/>
        </w:rPr>
        <w:t xml:space="preserve">open AA </w:t>
      </w:r>
      <w:r w:rsidR="000F3BFC" w:rsidRPr="0032598D">
        <w:rPr>
          <w:i/>
        </w:rPr>
        <w:t xml:space="preserve">meetings </w:t>
      </w:r>
      <w:r w:rsidR="00E91E90" w:rsidRPr="0032598D">
        <w:rPr>
          <w:i/>
        </w:rPr>
        <w:t>than Al Anon meetings</w:t>
      </w:r>
      <w:r w:rsidR="00E55EE0">
        <w:rPr>
          <w:i/>
        </w:rPr>
        <w:t xml:space="preserve"> and celebrates her birthday at an AA meeting</w:t>
      </w:r>
      <w:r w:rsidR="00E91E90" w:rsidRPr="0032598D">
        <w:rPr>
          <w:i/>
        </w:rPr>
        <w:t>.</w:t>
      </w:r>
      <w:r w:rsidR="0032598D" w:rsidRPr="0032598D">
        <w:rPr>
          <w:i/>
        </w:rPr>
        <w:t xml:space="preserve">  </w:t>
      </w:r>
    </w:p>
    <w:p w:rsidR="0032598D" w:rsidRDefault="0032598D" w:rsidP="00696740">
      <w:pPr>
        <w:rPr>
          <w:i/>
        </w:rPr>
      </w:pPr>
      <w:r w:rsidRPr="0032598D">
        <w:rPr>
          <w:i/>
        </w:rPr>
        <w:t>Without her fund raising, the additions to the Gulf Coast Club would not have been possible.  She has been a tireless and diligent steward since 1968.</w:t>
      </w:r>
      <w:r>
        <w:rPr>
          <w:i/>
        </w:rPr>
        <w:t xml:space="preserve">  Th</w:t>
      </w:r>
      <w:r w:rsidR="00C27CF5">
        <w:rPr>
          <w:i/>
        </w:rPr>
        <w:t>is</w:t>
      </w:r>
      <w:r>
        <w:rPr>
          <w:i/>
        </w:rPr>
        <w:t xml:space="preserve"> history of the Gulf Coast Club is taken from her memoirs</w:t>
      </w:r>
      <w:r w:rsidR="00E55EE0">
        <w:rPr>
          <w:i/>
        </w:rPr>
        <w:t xml:space="preserve"> and personal</w:t>
      </w:r>
      <w:r>
        <w:rPr>
          <w:i/>
        </w:rPr>
        <w:t xml:space="preserve"> interviews.</w:t>
      </w:r>
    </w:p>
    <w:p w:rsidR="00480A1C" w:rsidRDefault="00480A1C" w:rsidP="00480A1C">
      <w:pPr>
        <w:rPr>
          <w:b/>
          <w:sz w:val="28"/>
          <w:szCs w:val="28"/>
        </w:rPr>
      </w:pPr>
      <w:r w:rsidRPr="00B429C9">
        <w:rPr>
          <w:b/>
          <w:sz w:val="28"/>
          <w:szCs w:val="28"/>
        </w:rPr>
        <w:t>Gulf Coast Club</w:t>
      </w:r>
      <w:r>
        <w:rPr>
          <w:b/>
          <w:sz w:val="28"/>
          <w:szCs w:val="28"/>
        </w:rPr>
        <w:t xml:space="preserve"> history</w:t>
      </w:r>
    </w:p>
    <w:p w:rsidR="00CA6E45" w:rsidRDefault="00CA6E45" w:rsidP="00480A1C">
      <w:r w:rsidRPr="00955CB6">
        <w:t>Money was especially tight during the early years and many times</w:t>
      </w:r>
      <w:r>
        <w:t xml:space="preserve"> </w:t>
      </w:r>
      <w:r w:rsidRPr="00955CB6">
        <w:t xml:space="preserve">Fred K. and Mary </w:t>
      </w:r>
      <w:r>
        <w:t>J</w:t>
      </w:r>
      <w:r w:rsidRPr="00955CB6">
        <w:t>ane had to scrounge up money and go downtown to make a payment to keep from having the utilities turned off</w:t>
      </w:r>
      <w:r>
        <w:t>.</w:t>
      </w:r>
    </w:p>
    <w:p w:rsidR="006B2735" w:rsidRDefault="00A13972" w:rsidP="00955CB6">
      <w:pPr>
        <w:spacing w:after="0" w:line="240" w:lineRule="auto"/>
        <w:rPr>
          <w:rFonts w:ascii="Calibri" w:eastAsia="Times New Roman" w:hAnsi="Calibri" w:cs="Calibri"/>
          <w:color w:val="000000"/>
        </w:rPr>
      </w:pPr>
      <w:r w:rsidRPr="00955CB6">
        <w:rPr>
          <w:rFonts w:ascii="Calibri" w:eastAsia="Times New Roman" w:hAnsi="Calibri" w:cs="Calibri"/>
          <w:color w:val="000000"/>
        </w:rPr>
        <w:t>Wayne</w:t>
      </w:r>
      <w:r>
        <w:rPr>
          <w:rFonts w:ascii="Calibri" w:eastAsia="Times New Roman" w:hAnsi="Calibri" w:cs="Calibri"/>
          <w:color w:val="000000"/>
        </w:rPr>
        <w:t xml:space="preserve"> T.</w:t>
      </w:r>
      <w:r w:rsidRPr="00955CB6">
        <w:rPr>
          <w:rFonts w:ascii="Calibri" w:eastAsia="Times New Roman" w:hAnsi="Calibri" w:cs="Calibri"/>
          <w:color w:val="000000"/>
        </w:rPr>
        <w:t xml:space="preserve"> began painting </w:t>
      </w:r>
      <w:r>
        <w:rPr>
          <w:rFonts w:ascii="Calibri" w:eastAsia="Times New Roman" w:hAnsi="Calibri" w:cs="Calibri"/>
          <w:color w:val="000000"/>
        </w:rPr>
        <w:t xml:space="preserve">a </w:t>
      </w:r>
      <w:r w:rsidRPr="00955CB6">
        <w:rPr>
          <w:rFonts w:ascii="Calibri" w:eastAsia="Times New Roman" w:hAnsi="Calibri" w:cs="Calibri"/>
          <w:color w:val="000000"/>
        </w:rPr>
        <w:t>window at Christmas</w:t>
      </w:r>
      <w:r w:rsidR="00323C2D">
        <w:rPr>
          <w:rFonts w:ascii="Calibri" w:eastAsia="Times New Roman" w:hAnsi="Calibri" w:cs="Calibri"/>
          <w:color w:val="000000"/>
        </w:rPr>
        <w:t xml:space="preserve"> in 1970</w:t>
      </w:r>
      <w:r>
        <w:rPr>
          <w:rFonts w:ascii="Calibri" w:eastAsia="Times New Roman" w:hAnsi="Calibri" w:cs="Calibri"/>
          <w:color w:val="000000"/>
        </w:rPr>
        <w:t>.  He would paint the “favorite” Christmas card for the season on the plate glass window next to the coffee bar.  A gift donation box for a needy family was placed next to the window to brighten their Christmas.</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6B2735" w:rsidP="00955CB6">
      <w:pPr>
        <w:spacing w:after="0" w:line="240" w:lineRule="auto"/>
        <w:rPr>
          <w:rFonts w:ascii="Calibri" w:eastAsia="Times New Roman" w:hAnsi="Calibri" w:cs="Calibri"/>
          <w:color w:val="000000"/>
        </w:rPr>
      </w:pPr>
      <w:r w:rsidRPr="00955CB6">
        <w:rPr>
          <w:rFonts w:ascii="Calibri" w:eastAsia="Times New Roman" w:hAnsi="Calibri" w:cs="Calibri"/>
          <w:color w:val="000000"/>
        </w:rPr>
        <w:t xml:space="preserve">Pete K. "slipped" </w:t>
      </w:r>
      <w:r w:rsidR="00323C2D">
        <w:rPr>
          <w:rFonts w:ascii="Calibri" w:eastAsia="Times New Roman" w:hAnsi="Calibri" w:cs="Calibri"/>
          <w:color w:val="000000"/>
        </w:rPr>
        <w:t xml:space="preserve">in 1970 </w:t>
      </w:r>
      <w:r w:rsidRPr="00955CB6">
        <w:rPr>
          <w:rFonts w:ascii="Calibri" w:eastAsia="Times New Roman" w:hAnsi="Calibri" w:cs="Calibri"/>
          <w:color w:val="000000"/>
        </w:rPr>
        <w:t xml:space="preserve">and showed up at </w:t>
      </w:r>
      <w:r w:rsidR="00312C65">
        <w:rPr>
          <w:rFonts w:ascii="Calibri" w:eastAsia="Times New Roman" w:hAnsi="Calibri" w:cs="Calibri"/>
          <w:color w:val="000000"/>
        </w:rPr>
        <w:t>a</w:t>
      </w:r>
      <w:r w:rsidRPr="00955CB6">
        <w:rPr>
          <w:rFonts w:ascii="Calibri" w:eastAsia="Times New Roman" w:hAnsi="Calibri" w:cs="Calibri"/>
          <w:color w:val="000000"/>
        </w:rPr>
        <w:t xml:space="preserve"> club </w:t>
      </w:r>
      <w:r w:rsidR="00312C65">
        <w:rPr>
          <w:rFonts w:ascii="Calibri" w:eastAsia="Times New Roman" w:hAnsi="Calibri" w:cs="Calibri"/>
          <w:color w:val="000000"/>
        </w:rPr>
        <w:t xml:space="preserve">bar-B-Q </w:t>
      </w:r>
      <w:r w:rsidRPr="00955CB6">
        <w:rPr>
          <w:rFonts w:ascii="Calibri" w:eastAsia="Times New Roman" w:hAnsi="Calibri" w:cs="Calibri"/>
          <w:color w:val="000000"/>
        </w:rPr>
        <w:t xml:space="preserve">drunk.  When he went to leave, Mary Jane was terrified for his safety and prayed </w:t>
      </w:r>
      <w:r w:rsidR="00312C65">
        <w:rPr>
          <w:rFonts w:ascii="Calibri" w:eastAsia="Times New Roman" w:hAnsi="Calibri" w:cs="Calibri"/>
          <w:color w:val="000000"/>
        </w:rPr>
        <w:t>loudly</w:t>
      </w:r>
      <w:r w:rsidR="00993257">
        <w:rPr>
          <w:rFonts w:ascii="Calibri" w:eastAsia="Times New Roman" w:hAnsi="Calibri" w:cs="Calibri"/>
          <w:color w:val="000000"/>
        </w:rPr>
        <w:t xml:space="preserve"> </w:t>
      </w:r>
      <w:r w:rsidRPr="00955CB6">
        <w:rPr>
          <w:rFonts w:ascii="Calibri" w:eastAsia="Times New Roman" w:hAnsi="Calibri" w:cs="Calibri"/>
          <w:color w:val="000000"/>
        </w:rPr>
        <w:t>"</w:t>
      </w:r>
      <w:r w:rsidR="00993257">
        <w:rPr>
          <w:rFonts w:ascii="Calibri" w:eastAsia="Times New Roman" w:hAnsi="Calibri" w:cs="Calibri"/>
          <w:color w:val="000000"/>
        </w:rPr>
        <w:t xml:space="preserve">Please dear God, let him </w:t>
      </w:r>
      <w:r w:rsidRPr="00955CB6">
        <w:rPr>
          <w:rFonts w:ascii="Calibri" w:eastAsia="Times New Roman" w:hAnsi="Calibri" w:cs="Calibri"/>
          <w:color w:val="000000"/>
        </w:rPr>
        <w:t>run off in a ditch."  He promptly ran off into the parking lot ditch.</w:t>
      </w:r>
      <w:r w:rsidR="00312C65">
        <w:rPr>
          <w:rFonts w:ascii="Calibri" w:eastAsia="Times New Roman" w:hAnsi="Calibri" w:cs="Calibri"/>
          <w:color w:val="000000"/>
        </w:rPr>
        <w:t xml:space="preserve">  The parking lot was full of cars and miraculously he missed them all.</w:t>
      </w:r>
    </w:p>
    <w:p w:rsidR="006B2735" w:rsidRDefault="006B2735" w:rsidP="00955CB6">
      <w:pPr>
        <w:spacing w:after="0" w:line="240" w:lineRule="auto"/>
        <w:rPr>
          <w:rFonts w:ascii="Calibri" w:eastAsia="Times New Roman" w:hAnsi="Calibri" w:cs="Calibri"/>
          <w:color w:val="000000"/>
        </w:rPr>
      </w:pPr>
    </w:p>
    <w:p w:rsidR="00AF6430" w:rsidRDefault="00AF6430" w:rsidP="00AF6430">
      <w:pPr>
        <w:spacing w:after="0" w:line="240" w:lineRule="auto"/>
        <w:rPr>
          <w:rFonts w:ascii="Calibri" w:eastAsia="Times New Roman" w:hAnsi="Calibri" w:cs="Calibri"/>
          <w:color w:val="000000"/>
        </w:rPr>
      </w:pPr>
      <w:r w:rsidRPr="00955CB6">
        <w:rPr>
          <w:rFonts w:ascii="Calibri" w:eastAsia="Times New Roman" w:hAnsi="Calibri" w:cs="Calibri"/>
          <w:color w:val="000000"/>
        </w:rPr>
        <w:t xml:space="preserve">In the early </w:t>
      </w:r>
      <w:r w:rsidR="00090D65">
        <w:rPr>
          <w:rFonts w:ascii="Calibri" w:eastAsia="Times New Roman" w:hAnsi="Calibri" w:cs="Calibri"/>
          <w:color w:val="000000"/>
        </w:rPr>
        <w:t>19</w:t>
      </w:r>
      <w:r w:rsidRPr="00955CB6">
        <w:rPr>
          <w:rFonts w:ascii="Calibri" w:eastAsia="Times New Roman" w:hAnsi="Calibri" w:cs="Calibri"/>
          <w:color w:val="000000"/>
        </w:rPr>
        <w:t xml:space="preserve">70's the AlAteen program was </w:t>
      </w:r>
      <w:r>
        <w:rPr>
          <w:rFonts w:ascii="Calibri" w:eastAsia="Times New Roman" w:hAnsi="Calibri" w:cs="Calibri"/>
          <w:color w:val="000000"/>
        </w:rPr>
        <w:t>founded by Mary Jane’s daughter, Cissy. The</w:t>
      </w:r>
      <w:r w:rsidRPr="00955CB6">
        <w:rPr>
          <w:rFonts w:ascii="Calibri" w:eastAsia="Times New Roman" w:hAnsi="Calibri" w:cs="Calibri"/>
          <w:color w:val="000000"/>
        </w:rPr>
        <w:t xml:space="preserve"> AlAteen program was so active they</w:t>
      </w:r>
      <w:r>
        <w:rPr>
          <w:rFonts w:ascii="Calibri" w:eastAsia="Times New Roman" w:hAnsi="Calibri" w:cs="Calibri"/>
          <w:color w:val="000000"/>
        </w:rPr>
        <w:t xml:space="preserve"> </w:t>
      </w:r>
      <w:r w:rsidRPr="00955CB6">
        <w:rPr>
          <w:rFonts w:ascii="Calibri" w:eastAsia="Times New Roman" w:hAnsi="Calibri" w:cs="Calibri"/>
          <w:color w:val="000000"/>
        </w:rPr>
        <w:t>chartered buses to go to outside events.</w:t>
      </w:r>
      <w:r>
        <w:rPr>
          <w:rFonts w:ascii="Calibri" w:eastAsia="Times New Roman" w:hAnsi="Calibri" w:cs="Calibri"/>
          <w:color w:val="000000"/>
        </w:rPr>
        <w:t xml:space="preserve">  They held bake sales, car washes and did babysitting to fund their activities.  She remained the adult sponsor for several years until she left to go to law school.</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6B2735" w:rsidP="00955CB6">
      <w:pPr>
        <w:spacing w:after="0" w:line="240" w:lineRule="auto"/>
        <w:rPr>
          <w:rFonts w:ascii="Calibri" w:eastAsia="Times New Roman" w:hAnsi="Calibri" w:cs="Calibri"/>
          <w:color w:val="000000"/>
        </w:rPr>
      </w:pPr>
      <w:r w:rsidRPr="00955CB6">
        <w:rPr>
          <w:rFonts w:ascii="Calibri" w:eastAsia="Times New Roman" w:hAnsi="Calibri" w:cs="Calibri"/>
          <w:color w:val="000000"/>
        </w:rPr>
        <w:t xml:space="preserve">After a </w:t>
      </w:r>
      <w:r w:rsidR="006177B8">
        <w:rPr>
          <w:rFonts w:ascii="Calibri" w:eastAsia="Times New Roman" w:hAnsi="Calibri" w:cs="Calibri"/>
          <w:color w:val="000000"/>
        </w:rPr>
        <w:t xml:space="preserve">lengthy </w:t>
      </w:r>
      <w:r w:rsidRPr="00955CB6">
        <w:rPr>
          <w:rFonts w:ascii="Calibri" w:eastAsia="Times New Roman" w:hAnsi="Calibri" w:cs="Calibri"/>
          <w:color w:val="000000"/>
        </w:rPr>
        <w:t>card game</w:t>
      </w:r>
      <w:r w:rsidR="006177B8">
        <w:rPr>
          <w:rFonts w:ascii="Calibri" w:eastAsia="Times New Roman" w:hAnsi="Calibri" w:cs="Calibri"/>
          <w:color w:val="000000"/>
        </w:rPr>
        <w:t xml:space="preserve"> in 1971</w:t>
      </w:r>
      <w:r w:rsidRPr="00955CB6">
        <w:rPr>
          <w:rFonts w:ascii="Calibri" w:eastAsia="Times New Roman" w:hAnsi="Calibri" w:cs="Calibri"/>
          <w:color w:val="000000"/>
        </w:rPr>
        <w:t>, one of the players laid his head on the table, had a heart attack and died.</w:t>
      </w:r>
      <w:r w:rsidR="006177B8">
        <w:rPr>
          <w:rFonts w:ascii="Calibri" w:eastAsia="Times New Roman" w:hAnsi="Calibri" w:cs="Calibri"/>
          <w:color w:val="000000"/>
        </w:rPr>
        <w:t xml:space="preserve">  </w:t>
      </w:r>
      <w:r w:rsidR="005617F8">
        <w:rPr>
          <w:rFonts w:ascii="Calibri" w:eastAsia="Times New Roman" w:hAnsi="Calibri" w:cs="Calibri"/>
          <w:color w:val="000000"/>
        </w:rPr>
        <w:t xml:space="preserve">Thinking he was exhausted from the all day card game, no one bothered him until </w:t>
      </w:r>
      <w:proofErr w:type="gramStart"/>
      <w:r w:rsidR="005617F8">
        <w:rPr>
          <w:rFonts w:ascii="Calibri" w:eastAsia="Times New Roman" w:hAnsi="Calibri" w:cs="Calibri"/>
          <w:color w:val="000000"/>
        </w:rPr>
        <w:t>they</w:t>
      </w:r>
      <w:proofErr w:type="gramEnd"/>
      <w:r w:rsidR="005617F8">
        <w:rPr>
          <w:rFonts w:ascii="Calibri" w:eastAsia="Times New Roman" w:hAnsi="Calibri" w:cs="Calibri"/>
          <w:color w:val="000000"/>
        </w:rPr>
        <w:t xml:space="preserve"> were ready to fold and put away the card table.  He was taken out in the office hallway and administered CPR, which proved futile.  The coroner came and pronounced him dead at the scene.</w:t>
      </w:r>
    </w:p>
    <w:p w:rsidR="006B2735" w:rsidRDefault="005617F8" w:rsidP="00955CB6">
      <w:pPr>
        <w:spacing w:after="0" w:line="240" w:lineRule="auto"/>
        <w:rPr>
          <w:rFonts w:ascii="Calibri" w:eastAsia="Times New Roman" w:hAnsi="Calibri" w:cs="Calibri"/>
          <w:color w:val="000000"/>
        </w:rPr>
      </w:pPr>
      <w:r w:rsidRPr="00955CB6">
        <w:rPr>
          <w:rFonts w:ascii="Calibri" w:eastAsia="Times New Roman" w:hAnsi="Calibri" w:cs="Calibri"/>
          <w:color w:val="000000"/>
        </w:rPr>
        <w:lastRenderedPageBreak/>
        <w:t xml:space="preserve">During the early 70's, </w:t>
      </w:r>
      <w:r w:rsidR="00860FEC">
        <w:rPr>
          <w:rFonts w:ascii="Calibri" w:eastAsia="Times New Roman" w:hAnsi="Calibri" w:cs="Calibri"/>
          <w:color w:val="000000"/>
        </w:rPr>
        <w:t>on</w:t>
      </w:r>
      <w:r w:rsidRPr="00955CB6">
        <w:rPr>
          <w:rFonts w:ascii="Calibri" w:eastAsia="Times New Roman" w:hAnsi="Calibri" w:cs="Calibri"/>
          <w:color w:val="000000"/>
        </w:rPr>
        <w:t xml:space="preserve"> two </w:t>
      </w:r>
      <w:r w:rsidR="00860FEC">
        <w:rPr>
          <w:rFonts w:ascii="Calibri" w:eastAsia="Times New Roman" w:hAnsi="Calibri" w:cs="Calibri"/>
          <w:color w:val="000000"/>
        </w:rPr>
        <w:t>separate occasions</w:t>
      </w:r>
      <w:r w:rsidRPr="00955CB6">
        <w:rPr>
          <w:rFonts w:ascii="Calibri" w:eastAsia="Times New Roman" w:hAnsi="Calibri" w:cs="Calibri"/>
          <w:color w:val="000000"/>
        </w:rPr>
        <w:t>, differences in a board meeting broke out into fistfights.</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5617F8" w:rsidP="00955CB6">
      <w:pPr>
        <w:spacing w:after="0" w:line="240" w:lineRule="auto"/>
        <w:rPr>
          <w:rFonts w:ascii="Calibri" w:eastAsia="Times New Roman" w:hAnsi="Calibri" w:cs="Calibri"/>
          <w:color w:val="000000"/>
        </w:rPr>
      </w:pPr>
      <w:r>
        <w:rPr>
          <w:rFonts w:ascii="Calibri" w:eastAsia="Times New Roman" w:hAnsi="Calibri" w:cs="Calibri"/>
          <w:color w:val="000000"/>
        </w:rPr>
        <w:t>The r</w:t>
      </w:r>
      <w:r w:rsidR="006B2735" w:rsidRPr="00955CB6">
        <w:rPr>
          <w:rFonts w:ascii="Calibri" w:eastAsia="Times New Roman" w:hAnsi="Calibri" w:cs="Calibri"/>
          <w:color w:val="000000"/>
        </w:rPr>
        <w:t>ear building extension was built</w:t>
      </w:r>
      <w:r>
        <w:rPr>
          <w:rFonts w:ascii="Calibri" w:eastAsia="Times New Roman" w:hAnsi="Calibri" w:cs="Calibri"/>
          <w:color w:val="000000"/>
        </w:rPr>
        <w:t xml:space="preserve"> in 1973</w:t>
      </w:r>
      <w:r w:rsidR="006B2735" w:rsidRPr="00955CB6">
        <w:rPr>
          <w:rFonts w:ascii="Calibri" w:eastAsia="Times New Roman" w:hAnsi="Calibri" w:cs="Calibri"/>
          <w:color w:val="000000"/>
        </w:rPr>
        <w:t xml:space="preserve">.  It was financed through donations and monthly </w:t>
      </w:r>
      <w:proofErr w:type="gramStart"/>
      <w:r w:rsidR="006B2735" w:rsidRPr="00955CB6">
        <w:rPr>
          <w:rFonts w:ascii="Calibri" w:eastAsia="Times New Roman" w:hAnsi="Calibri" w:cs="Calibri"/>
          <w:color w:val="000000"/>
        </w:rPr>
        <w:t>Bar-B-Q's</w:t>
      </w:r>
      <w:proofErr w:type="gramEnd"/>
      <w:r w:rsidR="006B2735" w:rsidRPr="00955CB6">
        <w:rPr>
          <w:rFonts w:ascii="Calibri" w:eastAsia="Times New Roman" w:hAnsi="Calibri" w:cs="Calibri"/>
          <w:color w:val="000000"/>
        </w:rPr>
        <w:t xml:space="preserve">. </w:t>
      </w:r>
      <w:r>
        <w:rPr>
          <w:rFonts w:ascii="Calibri" w:eastAsia="Times New Roman" w:hAnsi="Calibri" w:cs="Calibri"/>
          <w:color w:val="000000"/>
        </w:rPr>
        <w:t xml:space="preserve">  Mary Jane’s husband, Edwin, was </w:t>
      </w:r>
      <w:r w:rsidR="006B620E">
        <w:rPr>
          <w:rFonts w:ascii="Calibri" w:eastAsia="Times New Roman" w:hAnsi="Calibri" w:cs="Calibri"/>
          <w:color w:val="000000"/>
        </w:rPr>
        <w:t xml:space="preserve">club bar-B-Q cook at the time.  Both Mary Jane and Edwin participated extensively </w:t>
      </w:r>
      <w:r w:rsidR="003C2086">
        <w:rPr>
          <w:rFonts w:ascii="Calibri" w:eastAsia="Times New Roman" w:hAnsi="Calibri" w:cs="Calibri"/>
          <w:color w:val="000000"/>
        </w:rPr>
        <w:t xml:space="preserve">in </w:t>
      </w:r>
      <w:r w:rsidR="006B620E">
        <w:rPr>
          <w:rFonts w:ascii="Calibri" w:eastAsia="Times New Roman" w:hAnsi="Calibri" w:cs="Calibri"/>
          <w:color w:val="000000"/>
        </w:rPr>
        <w:t xml:space="preserve">club functions and activities. </w:t>
      </w:r>
      <w:r w:rsidR="006B2735" w:rsidRPr="00955CB6">
        <w:rPr>
          <w:rFonts w:ascii="Calibri" w:eastAsia="Times New Roman" w:hAnsi="Calibri" w:cs="Calibri"/>
          <w:color w:val="000000"/>
        </w:rPr>
        <w:t xml:space="preserve"> </w:t>
      </w:r>
    </w:p>
    <w:p w:rsidR="006B2735" w:rsidRDefault="006B2735" w:rsidP="00955CB6">
      <w:pPr>
        <w:spacing w:after="0" w:line="240" w:lineRule="auto"/>
        <w:rPr>
          <w:rFonts w:ascii="Calibri" w:eastAsia="Times New Roman" w:hAnsi="Calibri" w:cs="Calibri"/>
          <w:color w:val="000000"/>
        </w:rPr>
      </w:pPr>
    </w:p>
    <w:p w:rsidR="006B2735" w:rsidRDefault="005617F8" w:rsidP="00955CB6">
      <w:pPr>
        <w:spacing w:after="0" w:line="240" w:lineRule="auto"/>
        <w:rPr>
          <w:rFonts w:ascii="Calibri" w:eastAsia="Times New Roman" w:hAnsi="Calibri" w:cs="Calibri"/>
          <w:color w:val="000000"/>
        </w:rPr>
      </w:pPr>
      <w:r w:rsidRPr="00955CB6">
        <w:rPr>
          <w:rFonts w:ascii="Calibri" w:eastAsia="Times New Roman" w:hAnsi="Calibri" w:cs="Calibri"/>
          <w:color w:val="000000"/>
        </w:rPr>
        <w:t xml:space="preserve">In the late </w:t>
      </w:r>
      <w:r w:rsidR="007717AE">
        <w:rPr>
          <w:rFonts w:ascii="Calibri" w:eastAsia="Times New Roman" w:hAnsi="Calibri" w:cs="Calibri"/>
          <w:color w:val="000000"/>
        </w:rPr>
        <w:t>19</w:t>
      </w:r>
      <w:r w:rsidRPr="00955CB6">
        <w:rPr>
          <w:rFonts w:ascii="Calibri" w:eastAsia="Times New Roman" w:hAnsi="Calibri" w:cs="Calibri"/>
          <w:color w:val="000000"/>
        </w:rPr>
        <w:t xml:space="preserve">70's </w:t>
      </w:r>
      <w:r w:rsidR="007717AE">
        <w:rPr>
          <w:rFonts w:ascii="Calibri" w:eastAsia="Times New Roman" w:hAnsi="Calibri" w:cs="Calibri"/>
          <w:color w:val="000000"/>
        </w:rPr>
        <w:t>the board</w:t>
      </w:r>
      <w:r w:rsidRPr="00955CB6">
        <w:rPr>
          <w:rFonts w:ascii="Calibri" w:eastAsia="Times New Roman" w:hAnsi="Calibri" w:cs="Calibri"/>
          <w:color w:val="000000"/>
        </w:rPr>
        <w:t xml:space="preserve"> gave a new member several hundred dollars</w:t>
      </w:r>
      <w:r w:rsidR="009918D1">
        <w:rPr>
          <w:rFonts w:ascii="Calibri" w:eastAsia="Times New Roman" w:hAnsi="Calibri" w:cs="Calibri"/>
          <w:color w:val="000000"/>
        </w:rPr>
        <w:t xml:space="preserve"> from the </w:t>
      </w:r>
      <w:proofErr w:type="gramStart"/>
      <w:r w:rsidR="009918D1">
        <w:rPr>
          <w:rFonts w:ascii="Calibri" w:eastAsia="Times New Roman" w:hAnsi="Calibri" w:cs="Calibri"/>
          <w:color w:val="000000"/>
        </w:rPr>
        <w:t>club roofing</w:t>
      </w:r>
      <w:proofErr w:type="gramEnd"/>
      <w:r w:rsidR="009918D1">
        <w:rPr>
          <w:rFonts w:ascii="Calibri" w:eastAsia="Times New Roman" w:hAnsi="Calibri" w:cs="Calibri"/>
          <w:color w:val="000000"/>
        </w:rPr>
        <w:t xml:space="preserve"> fund</w:t>
      </w:r>
      <w:r w:rsidRPr="00955CB6">
        <w:rPr>
          <w:rFonts w:ascii="Calibri" w:eastAsia="Times New Roman" w:hAnsi="Calibri" w:cs="Calibri"/>
          <w:color w:val="000000"/>
        </w:rPr>
        <w:t xml:space="preserve"> to purchase roofing repair materials.  He promptly vanished from the club, taking the money with him.</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0330E3"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In </w:t>
      </w:r>
      <w:r w:rsidR="006B2735" w:rsidRPr="00955CB6">
        <w:rPr>
          <w:rFonts w:ascii="Calibri" w:eastAsia="Times New Roman" w:hAnsi="Calibri" w:cs="Calibri"/>
          <w:color w:val="000000"/>
        </w:rPr>
        <w:t>1978</w:t>
      </w:r>
      <w:r w:rsidR="006B2735" w:rsidRPr="00955CB6">
        <w:rPr>
          <w:rFonts w:ascii="Calibri" w:eastAsia="Times New Roman" w:hAnsi="Calibri" w:cs="Calibri"/>
          <w:color w:val="000000"/>
        </w:rPr>
        <w:tab/>
      </w:r>
      <w:r>
        <w:rPr>
          <w:rFonts w:ascii="Calibri" w:eastAsia="Times New Roman" w:hAnsi="Calibri" w:cs="Calibri"/>
          <w:color w:val="000000"/>
        </w:rPr>
        <w:t xml:space="preserve">the </w:t>
      </w:r>
      <w:r w:rsidR="006B2735" w:rsidRPr="00955CB6">
        <w:rPr>
          <w:rFonts w:ascii="Calibri" w:eastAsia="Times New Roman" w:hAnsi="Calibri" w:cs="Calibri"/>
          <w:color w:val="000000"/>
        </w:rPr>
        <w:t xml:space="preserve">Houston Western </w:t>
      </w:r>
      <w:r>
        <w:rPr>
          <w:rFonts w:ascii="Calibri" w:eastAsia="Times New Roman" w:hAnsi="Calibri" w:cs="Calibri"/>
          <w:color w:val="000000"/>
        </w:rPr>
        <w:t>club s</w:t>
      </w:r>
      <w:r w:rsidR="006B2735" w:rsidRPr="00955CB6">
        <w:rPr>
          <w:rFonts w:ascii="Calibri" w:eastAsia="Times New Roman" w:hAnsi="Calibri" w:cs="Calibri"/>
          <w:color w:val="000000"/>
        </w:rPr>
        <w:t>plit</w:t>
      </w:r>
      <w:r>
        <w:rPr>
          <w:rFonts w:ascii="Calibri" w:eastAsia="Times New Roman" w:hAnsi="Calibri" w:cs="Calibri"/>
          <w:color w:val="000000"/>
        </w:rPr>
        <w:t xml:space="preserve"> from the Gulf Coast Club.  The primary reason was disagreement with board decisions.  The Houston Western Club remained active until the 1990’s.</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0330E3"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In the </w:t>
      </w:r>
      <w:r w:rsidR="006B2735" w:rsidRPr="00955CB6">
        <w:rPr>
          <w:rFonts w:ascii="Calibri" w:eastAsia="Times New Roman" w:hAnsi="Calibri" w:cs="Calibri"/>
          <w:color w:val="000000"/>
        </w:rPr>
        <w:t>1980</w:t>
      </w:r>
      <w:r>
        <w:rPr>
          <w:rFonts w:ascii="Calibri" w:eastAsia="Times New Roman" w:hAnsi="Calibri" w:cs="Calibri"/>
          <w:color w:val="000000"/>
        </w:rPr>
        <w:t xml:space="preserve">’s, </w:t>
      </w:r>
      <w:r w:rsidR="006B2735" w:rsidRPr="00955CB6">
        <w:rPr>
          <w:rFonts w:ascii="Calibri" w:eastAsia="Times New Roman" w:hAnsi="Calibri" w:cs="Calibri"/>
          <w:color w:val="000000"/>
        </w:rPr>
        <w:t>Tom G., a chain smoker, caught the club on fire on two different occasions.</w:t>
      </w:r>
      <w:r>
        <w:rPr>
          <w:rFonts w:ascii="Calibri" w:eastAsia="Times New Roman" w:hAnsi="Calibri" w:cs="Calibri"/>
          <w:color w:val="000000"/>
        </w:rPr>
        <w:t xml:space="preserve">  Both fires were started when he discarded lit cigarettes in the restroom trashcan.  The board deci</w:t>
      </w:r>
      <w:r w:rsidR="00C559E8">
        <w:rPr>
          <w:rFonts w:ascii="Calibri" w:eastAsia="Times New Roman" w:hAnsi="Calibri" w:cs="Calibri"/>
          <w:color w:val="000000"/>
        </w:rPr>
        <w:t>ded</w:t>
      </w:r>
      <w:r>
        <w:rPr>
          <w:rFonts w:ascii="Calibri" w:eastAsia="Times New Roman" w:hAnsi="Calibri" w:cs="Calibri"/>
          <w:color w:val="000000"/>
        </w:rPr>
        <w:t xml:space="preserve"> that he would not be allowed on the premises unless escorted by an adult family member.</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0330E3" w:rsidP="00955CB6">
      <w:pPr>
        <w:spacing w:after="0" w:line="240" w:lineRule="auto"/>
        <w:rPr>
          <w:rFonts w:ascii="Calibri" w:eastAsia="Times New Roman" w:hAnsi="Calibri" w:cs="Calibri"/>
          <w:color w:val="000000"/>
        </w:rPr>
      </w:pPr>
      <w:r>
        <w:rPr>
          <w:rFonts w:ascii="Calibri" w:eastAsia="Times New Roman" w:hAnsi="Calibri" w:cs="Calibri"/>
          <w:color w:val="000000"/>
        </w:rPr>
        <w:t>Bruce S. and several part time volunteers built the back deck in 1983</w:t>
      </w:r>
      <w:r w:rsidR="006B2735" w:rsidRPr="00955CB6">
        <w:rPr>
          <w:rFonts w:ascii="Calibri" w:eastAsia="Times New Roman" w:hAnsi="Calibri" w:cs="Calibri"/>
          <w:color w:val="000000"/>
        </w:rPr>
        <w:t xml:space="preserve">. </w:t>
      </w:r>
      <w:r>
        <w:rPr>
          <w:rFonts w:ascii="Calibri" w:eastAsia="Times New Roman" w:hAnsi="Calibri" w:cs="Calibri"/>
          <w:color w:val="000000"/>
        </w:rPr>
        <w:t xml:space="preserve"> The idea was conceived by Miller </w:t>
      </w:r>
      <w:r w:rsidR="007717AE">
        <w:rPr>
          <w:rFonts w:ascii="Calibri" w:eastAsia="Times New Roman" w:hAnsi="Calibri" w:cs="Calibri"/>
          <w:color w:val="000000"/>
        </w:rPr>
        <w:t>H.</w:t>
      </w:r>
      <w:r>
        <w:rPr>
          <w:rFonts w:ascii="Calibri" w:eastAsia="Times New Roman" w:hAnsi="Calibri" w:cs="Calibri"/>
          <w:color w:val="000000"/>
        </w:rPr>
        <w:t xml:space="preserve"> and </w:t>
      </w:r>
      <w:r w:rsidR="007717AE">
        <w:rPr>
          <w:rFonts w:ascii="Calibri" w:eastAsia="Times New Roman" w:hAnsi="Calibri" w:cs="Calibri"/>
          <w:color w:val="000000"/>
        </w:rPr>
        <w:t>six</w:t>
      </w:r>
      <w:r>
        <w:rPr>
          <w:rFonts w:ascii="Calibri" w:eastAsia="Times New Roman" w:hAnsi="Calibri" w:cs="Calibri"/>
          <w:color w:val="000000"/>
        </w:rPr>
        <w:t xml:space="preserve"> other club members while dining at the River Bend Country Club. They estimated the cost would be about $7000.00.  Miller donated $500.00 and the other six donated $100.00 each to get the project started.</w:t>
      </w:r>
      <w:r w:rsidR="006A76F1">
        <w:rPr>
          <w:rFonts w:ascii="Calibri" w:eastAsia="Times New Roman" w:hAnsi="Calibri" w:cs="Calibri"/>
          <w:color w:val="000000"/>
        </w:rPr>
        <w:t xml:space="preserve">  Once again, Mary Jane was put in charge of fund raising.  At one point, one of the club characters, “Wild Bill”, asked Mary Jane how much she had collected.  When she replied “2000.00”, he spouted off and made the brash comment “You will never get $7000.00.  I tell you </w:t>
      </w:r>
      <w:r w:rsidR="003F1541">
        <w:rPr>
          <w:rFonts w:ascii="Calibri" w:eastAsia="Times New Roman" w:hAnsi="Calibri" w:cs="Calibri"/>
          <w:color w:val="000000"/>
        </w:rPr>
        <w:t>what;</w:t>
      </w:r>
      <w:r w:rsidR="006A76F1">
        <w:rPr>
          <w:rFonts w:ascii="Calibri" w:eastAsia="Times New Roman" w:hAnsi="Calibri" w:cs="Calibri"/>
          <w:color w:val="000000"/>
        </w:rPr>
        <w:t xml:space="preserve"> I’ll give $1000.00 if you can get $1000.00 from someone else.”  After several minutes of heated discussion with Wild Bill, Mary Jane called Pat B. and got the other $1000.00 in less than five minutes.  Wild Bill turned beet red and lamented as to what his wife Ellen would say.  Mary Jane responded </w:t>
      </w:r>
      <w:r w:rsidR="00E24553">
        <w:rPr>
          <w:rFonts w:ascii="Calibri" w:eastAsia="Times New Roman" w:hAnsi="Calibri" w:cs="Calibri"/>
          <w:color w:val="000000"/>
        </w:rPr>
        <w:t>“</w:t>
      </w:r>
      <w:r w:rsidR="006A76F1">
        <w:rPr>
          <w:rFonts w:ascii="Calibri" w:eastAsia="Times New Roman" w:hAnsi="Calibri" w:cs="Calibri"/>
          <w:color w:val="000000"/>
        </w:rPr>
        <w:t>That’s your problem, give me a check.”</w:t>
      </w:r>
      <w:r w:rsidR="00E24553">
        <w:rPr>
          <w:rFonts w:ascii="Calibri" w:eastAsia="Times New Roman" w:hAnsi="Calibri" w:cs="Calibri"/>
          <w:color w:val="000000"/>
        </w:rPr>
        <w:t xml:space="preserve">  After completing the </w:t>
      </w:r>
      <w:r w:rsidR="00090D65">
        <w:rPr>
          <w:rFonts w:ascii="Calibri" w:eastAsia="Times New Roman" w:hAnsi="Calibri" w:cs="Calibri"/>
          <w:color w:val="000000"/>
        </w:rPr>
        <w:t>deck,</w:t>
      </w:r>
      <w:r w:rsidR="00E24553">
        <w:rPr>
          <w:rFonts w:ascii="Calibri" w:eastAsia="Times New Roman" w:hAnsi="Calibri" w:cs="Calibri"/>
          <w:color w:val="000000"/>
        </w:rPr>
        <w:t xml:space="preserve"> enough money was left to re-carpet the club.  A garage sale was held and enough money was raised to buy new couches, tables and lamps.  Individual donations</w:t>
      </w:r>
      <w:r w:rsidR="00C559E8">
        <w:rPr>
          <w:rFonts w:ascii="Calibri" w:eastAsia="Times New Roman" w:hAnsi="Calibri" w:cs="Calibri"/>
          <w:color w:val="000000"/>
        </w:rPr>
        <w:t xml:space="preserve"> were </w:t>
      </w:r>
      <w:r w:rsidR="00E24553">
        <w:rPr>
          <w:rFonts w:ascii="Calibri" w:eastAsia="Times New Roman" w:hAnsi="Calibri" w:cs="Calibri"/>
          <w:color w:val="000000"/>
        </w:rPr>
        <w:t xml:space="preserve">raised to purchase new easy chairs.  </w:t>
      </w:r>
    </w:p>
    <w:p w:rsidR="006B2735" w:rsidRPr="00955CB6" w:rsidRDefault="006B2735" w:rsidP="00955CB6">
      <w:pPr>
        <w:tabs>
          <w:tab w:val="left" w:pos="2291"/>
        </w:tabs>
        <w:spacing w:after="0" w:line="240" w:lineRule="auto"/>
        <w:ind w:left="1628"/>
        <w:rPr>
          <w:rFonts w:ascii="Calibri" w:eastAsia="Times New Roman" w:hAnsi="Calibri" w:cs="Calibri"/>
          <w:color w:val="000000"/>
        </w:rPr>
      </w:pPr>
    </w:p>
    <w:p w:rsidR="006B2735" w:rsidRDefault="00E24553"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In March of </w:t>
      </w:r>
      <w:r w:rsidR="00090D65" w:rsidRPr="00955CB6">
        <w:rPr>
          <w:rFonts w:ascii="Calibri" w:eastAsia="Times New Roman" w:hAnsi="Calibri" w:cs="Calibri"/>
          <w:color w:val="000000"/>
        </w:rPr>
        <w:t>1984,</w:t>
      </w:r>
      <w:r>
        <w:rPr>
          <w:rFonts w:ascii="Calibri" w:eastAsia="Times New Roman" w:hAnsi="Calibri" w:cs="Calibri"/>
          <w:color w:val="000000"/>
        </w:rPr>
        <w:t xml:space="preserve"> the </w:t>
      </w:r>
      <w:r w:rsidR="006B2735" w:rsidRPr="00955CB6">
        <w:rPr>
          <w:rFonts w:ascii="Calibri" w:eastAsia="Times New Roman" w:hAnsi="Calibri" w:cs="Calibri"/>
          <w:color w:val="000000"/>
        </w:rPr>
        <w:t xml:space="preserve">Lamplighter </w:t>
      </w:r>
      <w:r>
        <w:rPr>
          <w:rFonts w:ascii="Calibri" w:eastAsia="Times New Roman" w:hAnsi="Calibri" w:cs="Calibri"/>
          <w:color w:val="000000"/>
        </w:rPr>
        <w:t xml:space="preserve">Club </w:t>
      </w:r>
      <w:r w:rsidR="006B2735" w:rsidRPr="00955CB6">
        <w:rPr>
          <w:rFonts w:ascii="Calibri" w:eastAsia="Times New Roman" w:hAnsi="Calibri" w:cs="Calibri"/>
          <w:color w:val="000000"/>
        </w:rPr>
        <w:t>split</w:t>
      </w:r>
      <w:r>
        <w:rPr>
          <w:rFonts w:ascii="Calibri" w:eastAsia="Times New Roman" w:hAnsi="Calibri" w:cs="Calibri"/>
          <w:color w:val="000000"/>
        </w:rPr>
        <w:t xml:space="preserve"> from the Gulf Coast Club, led by Miller </w:t>
      </w:r>
      <w:r w:rsidR="007717AE">
        <w:rPr>
          <w:rFonts w:ascii="Calibri" w:eastAsia="Times New Roman" w:hAnsi="Calibri" w:cs="Calibri"/>
          <w:color w:val="000000"/>
        </w:rPr>
        <w:t>H</w:t>
      </w:r>
      <w:r>
        <w:rPr>
          <w:rFonts w:ascii="Calibri" w:eastAsia="Times New Roman" w:hAnsi="Calibri" w:cs="Calibri"/>
          <w:color w:val="000000"/>
        </w:rPr>
        <w:t xml:space="preserve">. and several others.  </w:t>
      </w:r>
      <w:r w:rsidR="006B2735" w:rsidRPr="00955CB6">
        <w:rPr>
          <w:rFonts w:ascii="Calibri" w:eastAsia="Times New Roman" w:hAnsi="Calibri" w:cs="Calibri"/>
          <w:color w:val="000000"/>
        </w:rPr>
        <w:t xml:space="preserve">  </w:t>
      </w:r>
      <w:r>
        <w:rPr>
          <w:rFonts w:ascii="Calibri" w:eastAsia="Times New Roman" w:hAnsi="Calibri" w:cs="Calibri"/>
          <w:color w:val="000000"/>
        </w:rPr>
        <w:t xml:space="preserve"> </w:t>
      </w:r>
      <w:r w:rsidR="006B2735" w:rsidRPr="00955CB6">
        <w:rPr>
          <w:rFonts w:ascii="Calibri" w:eastAsia="Times New Roman" w:hAnsi="Calibri" w:cs="Calibri"/>
          <w:color w:val="000000"/>
        </w:rPr>
        <w:t xml:space="preserve">The </w:t>
      </w:r>
      <w:r>
        <w:rPr>
          <w:rFonts w:ascii="Calibri" w:eastAsia="Times New Roman" w:hAnsi="Calibri" w:cs="Calibri"/>
          <w:color w:val="000000"/>
        </w:rPr>
        <w:t>two</w:t>
      </w:r>
      <w:r w:rsidR="006B2735" w:rsidRPr="00955CB6">
        <w:rPr>
          <w:rFonts w:ascii="Calibri" w:eastAsia="Times New Roman" w:hAnsi="Calibri" w:cs="Calibri"/>
          <w:color w:val="000000"/>
        </w:rPr>
        <w:t xml:space="preserve"> primary causes of the split were dis</w:t>
      </w:r>
      <w:r w:rsidR="009918D1">
        <w:rPr>
          <w:rFonts w:ascii="Calibri" w:eastAsia="Times New Roman" w:hAnsi="Calibri" w:cs="Calibri"/>
          <w:color w:val="000000"/>
        </w:rPr>
        <w:t>agreement</w:t>
      </w:r>
      <w:r w:rsidR="006B2735" w:rsidRPr="00955CB6">
        <w:rPr>
          <w:rFonts w:ascii="Calibri" w:eastAsia="Times New Roman" w:hAnsi="Calibri" w:cs="Calibri"/>
          <w:color w:val="000000"/>
        </w:rPr>
        <w:t xml:space="preserve"> with the board of directors and the new </w:t>
      </w:r>
      <w:r>
        <w:rPr>
          <w:rFonts w:ascii="Calibri" w:eastAsia="Times New Roman" w:hAnsi="Calibri" w:cs="Calibri"/>
          <w:color w:val="000000"/>
        </w:rPr>
        <w:t>fu</w:t>
      </w:r>
      <w:r w:rsidR="006B2735" w:rsidRPr="00955CB6">
        <w:rPr>
          <w:rFonts w:ascii="Calibri" w:eastAsia="Times New Roman" w:hAnsi="Calibri" w:cs="Calibri"/>
          <w:color w:val="000000"/>
        </w:rPr>
        <w:t>rniture selection.</w:t>
      </w:r>
      <w:r>
        <w:rPr>
          <w:rFonts w:ascii="Calibri" w:eastAsia="Times New Roman" w:hAnsi="Calibri" w:cs="Calibri"/>
          <w:color w:val="000000"/>
        </w:rPr>
        <w:t xml:space="preserve">  It is ironic that Miller was the person that put the club update into motion and th</w:t>
      </w:r>
      <w:r w:rsidR="00697870">
        <w:rPr>
          <w:rFonts w:ascii="Calibri" w:eastAsia="Times New Roman" w:hAnsi="Calibri" w:cs="Calibri"/>
          <w:color w:val="000000"/>
        </w:rPr>
        <w:t>at</w:t>
      </w:r>
      <w:r>
        <w:rPr>
          <w:rFonts w:ascii="Calibri" w:eastAsia="Times New Roman" w:hAnsi="Calibri" w:cs="Calibri"/>
          <w:color w:val="000000"/>
        </w:rPr>
        <w:t xml:space="preserve"> became one of the reasons for leaving.  The Lamplighter </w:t>
      </w:r>
      <w:r w:rsidR="009918D1">
        <w:rPr>
          <w:rFonts w:ascii="Calibri" w:eastAsia="Times New Roman" w:hAnsi="Calibri" w:cs="Calibri"/>
          <w:color w:val="000000"/>
        </w:rPr>
        <w:t xml:space="preserve">Club </w:t>
      </w:r>
      <w:r>
        <w:rPr>
          <w:rFonts w:ascii="Calibri" w:eastAsia="Times New Roman" w:hAnsi="Calibri" w:cs="Calibri"/>
          <w:color w:val="000000"/>
        </w:rPr>
        <w:t>remains active to this day.</w:t>
      </w:r>
    </w:p>
    <w:p w:rsidR="006556A9" w:rsidRDefault="006556A9" w:rsidP="00955CB6">
      <w:pPr>
        <w:spacing w:after="0" w:line="240" w:lineRule="auto"/>
        <w:rPr>
          <w:rFonts w:ascii="Calibri" w:eastAsia="Times New Roman" w:hAnsi="Calibri" w:cs="Calibri"/>
          <w:color w:val="000000"/>
        </w:rPr>
      </w:pPr>
    </w:p>
    <w:p w:rsidR="006B2735" w:rsidRDefault="006556A9" w:rsidP="00955CB6">
      <w:pPr>
        <w:spacing w:after="0" w:line="240" w:lineRule="auto"/>
        <w:rPr>
          <w:rFonts w:ascii="Calibri" w:eastAsia="Times New Roman" w:hAnsi="Calibri" w:cs="Calibri"/>
          <w:color w:val="000000"/>
        </w:rPr>
      </w:pPr>
      <w:r>
        <w:rPr>
          <w:rFonts w:ascii="Calibri" w:eastAsia="Times New Roman" w:hAnsi="Calibri" w:cs="Calibri"/>
          <w:color w:val="000000"/>
        </w:rPr>
        <w:t>In the early 1980’s Bunky</w:t>
      </w:r>
      <w:r w:rsidR="007717AE">
        <w:rPr>
          <w:rFonts w:ascii="Calibri" w:eastAsia="Times New Roman" w:hAnsi="Calibri" w:cs="Calibri"/>
          <w:color w:val="000000"/>
        </w:rPr>
        <w:t xml:space="preserve"> B.</w:t>
      </w:r>
      <w:r>
        <w:rPr>
          <w:rFonts w:ascii="Calibri" w:eastAsia="Times New Roman" w:hAnsi="Calibri" w:cs="Calibri"/>
          <w:color w:val="000000"/>
        </w:rPr>
        <w:t xml:space="preserve"> organized the Gulf Coast Club Choir for Christmas presentations.  </w:t>
      </w:r>
      <w:r w:rsidR="00C13BCD">
        <w:rPr>
          <w:rFonts w:ascii="Calibri" w:eastAsia="Times New Roman" w:hAnsi="Calibri" w:cs="Calibri"/>
          <w:color w:val="000000"/>
        </w:rPr>
        <w:t>Practices were</w:t>
      </w:r>
      <w:r>
        <w:rPr>
          <w:rFonts w:ascii="Calibri" w:eastAsia="Times New Roman" w:hAnsi="Calibri" w:cs="Calibri"/>
          <w:color w:val="000000"/>
        </w:rPr>
        <w:t xml:space="preserve"> started before Thanksgiving each year</w:t>
      </w:r>
      <w:r w:rsidR="00C13BCD">
        <w:rPr>
          <w:rFonts w:ascii="Calibri" w:eastAsia="Times New Roman" w:hAnsi="Calibri" w:cs="Calibri"/>
          <w:color w:val="000000"/>
        </w:rPr>
        <w:t xml:space="preserve">.  The presentations were very professional and consisted of several choir selections and followed up with a Christmas carol sing-along.  The choir was recognized </w:t>
      </w:r>
      <w:r w:rsidR="00F77D6D">
        <w:rPr>
          <w:rFonts w:ascii="Calibri" w:eastAsia="Times New Roman" w:hAnsi="Calibri" w:cs="Calibri"/>
          <w:color w:val="000000"/>
        </w:rPr>
        <w:t>citywide</w:t>
      </w:r>
      <w:r w:rsidR="008C3A74">
        <w:rPr>
          <w:rFonts w:ascii="Calibri" w:eastAsia="Times New Roman" w:hAnsi="Calibri" w:cs="Calibri"/>
          <w:color w:val="000000"/>
        </w:rPr>
        <w:t xml:space="preserve"> </w:t>
      </w:r>
      <w:r w:rsidR="00C13BCD">
        <w:rPr>
          <w:rFonts w:ascii="Calibri" w:eastAsia="Times New Roman" w:hAnsi="Calibri" w:cs="Calibri"/>
          <w:color w:val="000000"/>
        </w:rPr>
        <w:t xml:space="preserve">and the Christmas party would have 100 or more people present.  Bunky continued the choir until the mid-1990’s until she married Ed </w:t>
      </w:r>
      <w:r w:rsidR="007717AE">
        <w:rPr>
          <w:rFonts w:ascii="Calibri" w:eastAsia="Times New Roman" w:hAnsi="Calibri" w:cs="Calibri"/>
          <w:color w:val="000000"/>
        </w:rPr>
        <w:t xml:space="preserve">L. </w:t>
      </w:r>
      <w:r w:rsidR="00C13BCD">
        <w:rPr>
          <w:rFonts w:ascii="Calibri" w:eastAsia="Times New Roman" w:hAnsi="Calibri" w:cs="Calibri"/>
          <w:color w:val="000000"/>
        </w:rPr>
        <w:t xml:space="preserve">and moved to </w:t>
      </w:r>
      <w:r w:rsidR="00032AA4">
        <w:rPr>
          <w:rFonts w:ascii="Calibri" w:eastAsia="Times New Roman" w:hAnsi="Calibri" w:cs="Calibri"/>
          <w:color w:val="000000"/>
        </w:rPr>
        <w:t>Wimberley</w:t>
      </w:r>
      <w:r w:rsidR="00C13BCD">
        <w:rPr>
          <w:rFonts w:ascii="Calibri" w:eastAsia="Times New Roman" w:hAnsi="Calibri" w:cs="Calibri"/>
          <w:color w:val="000000"/>
        </w:rPr>
        <w:t xml:space="preserve">. </w:t>
      </w:r>
    </w:p>
    <w:p w:rsidR="005E38B0" w:rsidRDefault="005E38B0" w:rsidP="00955CB6">
      <w:pPr>
        <w:spacing w:after="0" w:line="240" w:lineRule="auto"/>
        <w:rPr>
          <w:rFonts w:ascii="Calibri" w:eastAsia="Times New Roman" w:hAnsi="Calibri" w:cs="Calibri"/>
          <w:color w:val="000000"/>
        </w:rPr>
      </w:pPr>
    </w:p>
    <w:p w:rsidR="005E38B0" w:rsidRDefault="005E38B0"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In </w:t>
      </w:r>
      <w:r w:rsidR="00F03FD3">
        <w:rPr>
          <w:rFonts w:ascii="Calibri" w:eastAsia="Times New Roman" w:hAnsi="Calibri" w:cs="Calibri"/>
          <w:color w:val="000000"/>
        </w:rPr>
        <w:t>2002,</w:t>
      </w:r>
      <w:r>
        <w:rPr>
          <w:rFonts w:ascii="Calibri" w:eastAsia="Times New Roman" w:hAnsi="Calibri" w:cs="Calibri"/>
          <w:color w:val="000000"/>
        </w:rPr>
        <w:t xml:space="preserve"> the club was in dire economic straits and was contemplating selling the property.  </w:t>
      </w:r>
      <w:r w:rsidR="002E6A32">
        <w:rPr>
          <w:rFonts w:ascii="Calibri" w:eastAsia="Times New Roman" w:hAnsi="Calibri" w:cs="Calibri"/>
          <w:color w:val="000000"/>
        </w:rPr>
        <w:t xml:space="preserve">Mary Jane was in a meeting at the Delta Club and in </w:t>
      </w:r>
      <w:r w:rsidR="00032AA4">
        <w:rPr>
          <w:rFonts w:ascii="Calibri" w:eastAsia="Times New Roman" w:hAnsi="Calibri" w:cs="Calibri"/>
          <w:color w:val="000000"/>
        </w:rPr>
        <w:t>conversation</w:t>
      </w:r>
      <w:r w:rsidR="002E6A32">
        <w:rPr>
          <w:rFonts w:ascii="Calibri" w:eastAsia="Times New Roman" w:hAnsi="Calibri" w:cs="Calibri"/>
          <w:color w:val="000000"/>
        </w:rPr>
        <w:t xml:space="preserve"> with Chester G. learned that the KISS NA group was having to relocate and was looking for a new meeting place.  She suggested they get in touch with the Gulf Coast Club.  A deal was struck and NA became a part of the Gulf Coast Club.</w:t>
      </w:r>
    </w:p>
    <w:p w:rsidR="002E6A32" w:rsidRDefault="002E6A32" w:rsidP="00955CB6">
      <w:pPr>
        <w:spacing w:after="0" w:line="240" w:lineRule="auto"/>
        <w:rPr>
          <w:rFonts w:ascii="Calibri" w:eastAsia="Times New Roman" w:hAnsi="Calibri" w:cs="Calibri"/>
          <w:color w:val="000000"/>
        </w:rPr>
      </w:pPr>
    </w:p>
    <w:p w:rsidR="002E6A32" w:rsidRDefault="002E6A32"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In </w:t>
      </w:r>
      <w:r w:rsidR="00FD0CE9">
        <w:rPr>
          <w:rFonts w:ascii="Calibri" w:eastAsia="Times New Roman" w:hAnsi="Calibri" w:cs="Calibri"/>
          <w:color w:val="000000"/>
        </w:rPr>
        <w:t>2004,</w:t>
      </w:r>
      <w:r>
        <w:rPr>
          <w:rFonts w:ascii="Calibri" w:eastAsia="Times New Roman" w:hAnsi="Calibri" w:cs="Calibri"/>
          <w:color w:val="000000"/>
        </w:rPr>
        <w:t xml:space="preserve"> the </w:t>
      </w:r>
      <w:r w:rsidR="004839E0">
        <w:rPr>
          <w:rFonts w:ascii="Calibri" w:eastAsia="Times New Roman" w:hAnsi="Calibri" w:cs="Calibri"/>
          <w:color w:val="000000"/>
        </w:rPr>
        <w:t>Marcus oil and chemical plant</w:t>
      </w:r>
      <w:r>
        <w:rPr>
          <w:rFonts w:ascii="Calibri" w:eastAsia="Times New Roman" w:hAnsi="Calibri" w:cs="Calibri"/>
          <w:color w:val="000000"/>
        </w:rPr>
        <w:t xml:space="preserve"> across the street from the club had an explosion and the club was severely damaged.  </w:t>
      </w:r>
      <w:r w:rsidR="00430929">
        <w:rPr>
          <w:rFonts w:ascii="Calibri" w:eastAsia="Times New Roman" w:hAnsi="Calibri" w:cs="Calibri"/>
          <w:color w:val="000000"/>
        </w:rPr>
        <w:t xml:space="preserve">The initial ball of fire went over the top of the club, followed immediately by the </w:t>
      </w:r>
      <w:r w:rsidR="00430929">
        <w:rPr>
          <w:rFonts w:ascii="Calibri" w:eastAsia="Times New Roman" w:hAnsi="Calibri" w:cs="Calibri"/>
          <w:color w:val="000000"/>
        </w:rPr>
        <w:lastRenderedPageBreak/>
        <w:t>concussion blast.  All of the p</w:t>
      </w:r>
      <w:r>
        <w:rPr>
          <w:rFonts w:ascii="Calibri" w:eastAsia="Times New Roman" w:hAnsi="Calibri" w:cs="Calibri"/>
          <w:color w:val="000000"/>
        </w:rPr>
        <w:t xml:space="preserve">late glass windows </w:t>
      </w:r>
      <w:r w:rsidR="00B00BA9">
        <w:rPr>
          <w:rFonts w:ascii="Calibri" w:eastAsia="Times New Roman" w:hAnsi="Calibri" w:cs="Calibri"/>
          <w:color w:val="000000"/>
        </w:rPr>
        <w:t xml:space="preserve">in the club </w:t>
      </w:r>
      <w:r>
        <w:rPr>
          <w:rFonts w:ascii="Calibri" w:eastAsia="Times New Roman" w:hAnsi="Calibri" w:cs="Calibri"/>
          <w:color w:val="000000"/>
        </w:rPr>
        <w:t>were blown out,</w:t>
      </w:r>
      <w:r w:rsidR="00B00BA9">
        <w:rPr>
          <w:rFonts w:ascii="Calibri" w:eastAsia="Times New Roman" w:hAnsi="Calibri" w:cs="Calibri"/>
          <w:color w:val="000000"/>
        </w:rPr>
        <w:t xml:space="preserve"> as well as both the front and back doors,</w:t>
      </w:r>
      <w:r>
        <w:rPr>
          <w:rFonts w:ascii="Calibri" w:eastAsia="Times New Roman" w:hAnsi="Calibri" w:cs="Calibri"/>
          <w:color w:val="000000"/>
        </w:rPr>
        <w:t xml:space="preserve"> inside ceilings were demolished and considerable disarray of the property was done.</w:t>
      </w:r>
      <w:r w:rsidR="00E414F2">
        <w:rPr>
          <w:rFonts w:ascii="Calibri" w:eastAsia="Times New Roman" w:hAnsi="Calibri" w:cs="Calibri"/>
          <w:color w:val="000000"/>
        </w:rPr>
        <w:t xml:space="preserve">  </w:t>
      </w:r>
      <w:r w:rsidR="00430929">
        <w:rPr>
          <w:rFonts w:ascii="Calibri" w:eastAsia="Times New Roman" w:hAnsi="Calibri" w:cs="Calibri"/>
          <w:color w:val="000000"/>
        </w:rPr>
        <w:t xml:space="preserve">All of the windows in the custodian’s house were also blown out and the garage was lifted from </w:t>
      </w:r>
      <w:r w:rsidR="00B00BA9">
        <w:rPr>
          <w:rFonts w:ascii="Calibri" w:eastAsia="Times New Roman" w:hAnsi="Calibri" w:cs="Calibri"/>
          <w:color w:val="000000"/>
        </w:rPr>
        <w:t>its</w:t>
      </w:r>
      <w:r w:rsidR="00430929">
        <w:rPr>
          <w:rFonts w:ascii="Calibri" w:eastAsia="Times New Roman" w:hAnsi="Calibri" w:cs="Calibri"/>
          <w:color w:val="000000"/>
        </w:rPr>
        <w:t xml:space="preserve"> foundation and moved back about a foot.  </w:t>
      </w:r>
      <w:r w:rsidR="00E414F2">
        <w:rPr>
          <w:rFonts w:ascii="Calibri" w:eastAsia="Times New Roman" w:hAnsi="Calibri" w:cs="Calibri"/>
          <w:color w:val="000000"/>
        </w:rPr>
        <w:t xml:space="preserve">Don and Carol A., Emil and Sandie B., Bill F., Tamara B., James T. and Juan V. were in the club when the </w:t>
      </w:r>
      <w:r w:rsidR="00430929">
        <w:rPr>
          <w:rFonts w:ascii="Calibri" w:eastAsia="Times New Roman" w:hAnsi="Calibri" w:cs="Calibri"/>
          <w:color w:val="000000"/>
        </w:rPr>
        <w:t>plant exploded.</w:t>
      </w:r>
      <w:r w:rsidR="002129CE">
        <w:rPr>
          <w:rFonts w:ascii="Calibri" w:eastAsia="Times New Roman" w:hAnsi="Calibri" w:cs="Calibri"/>
          <w:color w:val="000000"/>
        </w:rPr>
        <w:t xml:space="preserve">  They were battered and bruised and Sandie was cut on her shoulder </w:t>
      </w:r>
      <w:r w:rsidR="0064564E">
        <w:rPr>
          <w:rFonts w:ascii="Calibri" w:eastAsia="Times New Roman" w:hAnsi="Calibri" w:cs="Calibri"/>
          <w:color w:val="000000"/>
        </w:rPr>
        <w:t>and</w:t>
      </w:r>
      <w:r w:rsidR="002129CE">
        <w:rPr>
          <w:rFonts w:ascii="Calibri" w:eastAsia="Times New Roman" w:hAnsi="Calibri" w:cs="Calibri"/>
          <w:color w:val="000000"/>
        </w:rPr>
        <w:t xml:space="preserve"> required stitches.</w:t>
      </w:r>
      <w:r w:rsidR="00430929">
        <w:rPr>
          <w:rFonts w:ascii="Calibri" w:eastAsia="Times New Roman" w:hAnsi="Calibri" w:cs="Calibri"/>
          <w:color w:val="000000"/>
        </w:rPr>
        <w:t xml:space="preserve">  </w:t>
      </w:r>
      <w:r w:rsidR="002129CE">
        <w:rPr>
          <w:rFonts w:ascii="Calibri" w:eastAsia="Times New Roman" w:hAnsi="Calibri" w:cs="Calibri"/>
          <w:color w:val="000000"/>
        </w:rPr>
        <w:t>Tamara’s son was in her car but luckily was uninjured.</w:t>
      </w:r>
      <w:r w:rsidR="00BD20A2">
        <w:rPr>
          <w:rFonts w:ascii="Calibri" w:eastAsia="Times New Roman" w:hAnsi="Calibri" w:cs="Calibri"/>
          <w:color w:val="000000"/>
        </w:rPr>
        <w:t xml:space="preserve">  Bruce S., Don A. and a volunteer crew immediately began </w:t>
      </w:r>
      <w:r w:rsidR="000935F1">
        <w:rPr>
          <w:rFonts w:ascii="Calibri" w:eastAsia="Times New Roman" w:hAnsi="Calibri" w:cs="Calibri"/>
          <w:color w:val="000000"/>
        </w:rPr>
        <w:t>boarding up and bracing the structure</w:t>
      </w:r>
      <w:r w:rsidR="0064564E">
        <w:rPr>
          <w:rFonts w:ascii="Calibri" w:eastAsia="Times New Roman" w:hAnsi="Calibri" w:cs="Calibri"/>
          <w:color w:val="000000"/>
        </w:rPr>
        <w:t>.  M</w:t>
      </w:r>
      <w:r w:rsidR="000935F1">
        <w:rPr>
          <w:rFonts w:ascii="Calibri" w:eastAsia="Times New Roman" w:hAnsi="Calibri" w:cs="Calibri"/>
          <w:color w:val="000000"/>
        </w:rPr>
        <w:t>eetings were resumed a week later.</w:t>
      </w:r>
    </w:p>
    <w:p w:rsidR="002E6A32" w:rsidRDefault="002E6A32" w:rsidP="00955CB6">
      <w:pPr>
        <w:spacing w:after="0" w:line="240" w:lineRule="auto"/>
        <w:rPr>
          <w:rFonts w:ascii="Calibri" w:eastAsia="Times New Roman" w:hAnsi="Calibri" w:cs="Calibri"/>
          <w:color w:val="000000"/>
        </w:rPr>
      </w:pPr>
    </w:p>
    <w:p w:rsidR="000935F1" w:rsidRDefault="002E6A32"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Over the </w:t>
      </w:r>
      <w:r w:rsidR="00912A5C">
        <w:rPr>
          <w:rFonts w:ascii="Calibri" w:eastAsia="Times New Roman" w:hAnsi="Calibri" w:cs="Calibri"/>
          <w:color w:val="000000"/>
        </w:rPr>
        <w:t>years,</w:t>
      </w:r>
      <w:r>
        <w:rPr>
          <w:rFonts w:ascii="Calibri" w:eastAsia="Times New Roman" w:hAnsi="Calibri" w:cs="Calibri"/>
          <w:color w:val="000000"/>
        </w:rPr>
        <w:t xml:space="preserve"> the</w:t>
      </w:r>
      <w:r w:rsidR="00436DD5">
        <w:rPr>
          <w:rFonts w:ascii="Calibri" w:eastAsia="Times New Roman" w:hAnsi="Calibri" w:cs="Calibri"/>
          <w:color w:val="000000"/>
        </w:rPr>
        <w:t xml:space="preserve"> club </w:t>
      </w:r>
      <w:r>
        <w:rPr>
          <w:rFonts w:ascii="Calibri" w:eastAsia="Times New Roman" w:hAnsi="Calibri" w:cs="Calibri"/>
          <w:color w:val="000000"/>
        </w:rPr>
        <w:t xml:space="preserve">has </w:t>
      </w:r>
      <w:r w:rsidR="00436DD5">
        <w:rPr>
          <w:rFonts w:ascii="Calibri" w:eastAsia="Times New Roman" w:hAnsi="Calibri" w:cs="Calibri"/>
          <w:color w:val="000000"/>
        </w:rPr>
        <w:t>had an active social life.  There has been a multitude</w:t>
      </w:r>
      <w:r>
        <w:rPr>
          <w:rFonts w:ascii="Calibri" w:eastAsia="Times New Roman" w:hAnsi="Calibri" w:cs="Calibri"/>
          <w:color w:val="000000"/>
        </w:rPr>
        <w:t xml:space="preserve"> of</w:t>
      </w:r>
      <w:r w:rsidR="0097246E">
        <w:rPr>
          <w:rFonts w:ascii="Calibri" w:eastAsia="Times New Roman" w:hAnsi="Calibri" w:cs="Calibri"/>
          <w:color w:val="000000"/>
        </w:rPr>
        <w:t xml:space="preserve"> weddings, funeral memorials, special events and theme parties at the club.  </w:t>
      </w:r>
      <w:r w:rsidR="000935F1">
        <w:rPr>
          <w:rFonts w:ascii="Calibri" w:eastAsia="Times New Roman" w:hAnsi="Calibri" w:cs="Calibri"/>
          <w:color w:val="000000"/>
        </w:rPr>
        <w:t>Among the favorite activities were:</w:t>
      </w:r>
    </w:p>
    <w:p w:rsidR="000935F1" w:rsidRDefault="000935F1" w:rsidP="00955CB6">
      <w:pPr>
        <w:spacing w:after="0" w:line="240" w:lineRule="auto"/>
        <w:rPr>
          <w:rFonts w:ascii="Calibri" w:eastAsia="Times New Roman" w:hAnsi="Calibri" w:cs="Calibri"/>
          <w:color w:val="000000"/>
        </w:rPr>
      </w:pPr>
    </w:p>
    <w:p w:rsidR="000935F1" w:rsidRDefault="00912A5C" w:rsidP="00955CB6">
      <w:pPr>
        <w:spacing w:after="0" w:line="240" w:lineRule="auto"/>
        <w:rPr>
          <w:rFonts w:ascii="Calibri" w:eastAsia="Times New Roman" w:hAnsi="Calibri" w:cs="Calibri"/>
          <w:color w:val="000000"/>
        </w:rPr>
      </w:pPr>
      <w:r>
        <w:rPr>
          <w:rFonts w:ascii="Calibri" w:eastAsia="Times New Roman" w:hAnsi="Calibri" w:cs="Calibri"/>
          <w:color w:val="000000"/>
        </w:rPr>
        <w:t>Volleyball</w:t>
      </w:r>
      <w:r w:rsidR="000935F1">
        <w:rPr>
          <w:rFonts w:ascii="Calibri" w:eastAsia="Times New Roman" w:hAnsi="Calibri" w:cs="Calibri"/>
          <w:color w:val="000000"/>
        </w:rPr>
        <w:t xml:space="preserve"> and </w:t>
      </w:r>
      <w:r>
        <w:rPr>
          <w:rFonts w:ascii="Calibri" w:eastAsia="Times New Roman" w:hAnsi="Calibri" w:cs="Calibri"/>
          <w:color w:val="000000"/>
        </w:rPr>
        <w:t>horseshoes</w:t>
      </w:r>
    </w:p>
    <w:p w:rsidR="006B2735"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Hawaiian luau  </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Square dancing</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Dancing and dancing lessons</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Gong show </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Fashion show</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Game night</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Las Vegas night</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St. </w:t>
      </w:r>
      <w:r w:rsidR="00912A5C">
        <w:rPr>
          <w:rFonts w:ascii="Calibri" w:eastAsia="Times New Roman" w:hAnsi="Calibri" w:cs="Calibri"/>
          <w:color w:val="000000"/>
        </w:rPr>
        <w:t>Patrick’s Day</w:t>
      </w:r>
      <w:r>
        <w:rPr>
          <w:rFonts w:ascii="Calibri" w:eastAsia="Times New Roman" w:hAnsi="Calibri" w:cs="Calibri"/>
          <w:color w:val="000000"/>
        </w:rPr>
        <w:t xml:space="preserve"> liars contest</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Dominoes, gin rummy and bridge games</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Thanksgiving and Christmas dinner (including Santa Claus distributing gifts for the children)</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 xml:space="preserve">New </w:t>
      </w:r>
      <w:r w:rsidR="00590BA6">
        <w:rPr>
          <w:rFonts w:ascii="Calibri" w:eastAsia="Times New Roman" w:hAnsi="Calibri" w:cs="Calibri"/>
          <w:color w:val="000000"/>
        </w:rPr>
        <w:t>Year’s Eve</w:t>
      </w:r>
      <w:r>
        <w:rPr>
          <w:rFonts w:ascii="Calibri" w:eastAsia="Times New Roman" w:hAnsi="Calibri" w:cs="Calibri"/>
          <w:color w:val="000000"/>
        </w:rPr>
        <w:t xml:space="preserve"> live band dance</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Easter egg hunt</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The Gulf Coast Campers</w:t>
      </w:r>
    </w:p>
    <w:p w:rsidR="000935F1" w:rsidRDefault="000935F1" w:rsidP="00955CB6">
      <w:pPr>
        <w:spacing w:after="0" w:line="240" w:lineRule="auto"/>
        <w:rPr>
          <w:rFonts w:ascii="Calibri" w:eastAsia="Times New Roman" w:hAnsi="Calibri" w:cs="Calibri"/>
          <w:color w:val="000000"/>
        </w:rPr>
      </w:pPr>
      <w:r>
        <w:rPr>
          <w:rFonts w:ascii="Calibri" w:eastAsia="Times New Roman" w:hAnsi="Calibri" w:cs="Calibri"/>
          <w:color w:val="000000"/>
        </w:rPr>
        <w:t>Monthly covered dish meals</w:t>
      </w:r>
    </w:p>
    <w:p w:rsidR="000935F1" w:rsidRDefault="00590BA6" w:rsidP="00955CB6">
      <w:pPr>
        <w:spacing w:after="0" w:line="240" w:lineRule="auto"/>
        <w:rPr>
          <w:rFonts w:ascii="Calibri" w:eastAsia="Times New Roman" w:hAnsi="Calibri" w:cs="Calibri"/>
          <w:color w:val="000000"/>
        </w:rPr>
      </w:pPr>
      <w:r>
        <w:rPr>
          <w:rFonts w:ascii="Calibri" w:eastAsia="Times New Roman" w:hAnsi="Calibri" w:cs="Calibri"/>
          <w:color w:val="000000"/>
        </w:rPr>
        <w:t>Bar-B</w:t>
      </w:r>
      <w:bookmarkStart w:id="0" w:name="_GoBack"/>
      <w:bookmarkEnd w:id="0"/>
      <w:r>
        <w:rPr>
          <w:rFonts w:ascii="Calibri" w:eastAsia="Times New Roman" w:hAnsi="Calibri" w:cs="Calibri"/>
          <w:color w:val="000000"/>
        </w:rPr>
        <w:t>-Q’s</w:t>
      </w:r>
    </w:p>
    <w:p w:rsidR="00590BA6" w:rsidRDefault="00590BA6" w:rsidP="00955CB6">
      <w:pPr>
        <w:spacing w:after="0" w:line="240" w:lineRule="auto"/>
        <w:rPr>
          <w:rFonts w:ascii="Calibri" w:eastAsia="Times New Roman" w:hAnsi="Calibri" w:cs="Calibri"/>
          <w:color w:val="000000"/>
        </w:rPr>
      </w:pPr>
      <w:r>
        <w:rPr>
          <w:rFonts w:ascii="Calibri" w:eastAsia="Times New Roman" w:hAnsi="Calibri" w:cs="Calibri"/>
          <w:color w:val="000000"/>
        </w:rPr>
        <w:t>Fish fries</w:t>
      </w:r>
    </w:p>
    <w:p w:rsidR="00590BA6" w:rsidRDefault="00590BA6" w:rsidP="00955CB6">
      <w:pPr>
        <w:spacing w:after="0" w:line="240" w:lineRule="auto"/>
        <w:rPr>
          <w:rFonts w:ascii="Calibri" w:eastAsia="Times New Roman" w:hAnsi="Calibri" w:cs="Calibri"/>
          <w:color w:val="000000"/>
        </w:rPr>
      </w:pPr>
      <w:r>
        <w:rPr>
          <w:rFonts w:ascii="Calibri" w:eastAsia="Times New Roman" w:hAnsi="Calibri" w:cs="Calibri"/>
          <w:color w:val="000000"/>
        </w:rPr>
        <w:t>Chicken fries</w:t>
      </w:r>
    </w:p>
    <w:p w:rsidR="00590BA6" w:rsidRDefault="00590BA6" w:rsidP="00955CB6">
      <w:pPr>
        <w:spacing w:after="0" w:line="240" w:lineRule="auto"/>
        <w:rPr>
          <w:rFonts w:ascii="Calibri" w:eastAsia="Times New Roman" w:hAnsi="Calibri" w:cs="Calibri"/>
          <w:color w:val="000000"/>
        </w:rPr>
      </w:pPr>
      <w:r>
        <w:rPr>
          <w:rFonts w:ascii="Calibri" w:eastAsia="Times New Roman" w:hAnsi="Calibri" w:cs="Calibri"/>
          <w:color w:val="000000"/>
        </w:rPr>
        <w:t>Turkey fries</w:t>
      </w:r>
    </w:p>
    <w:p w:rsidR="000935F1" w:rsidRDefault="000935F1" w:rsidP="00955CB6">
      <w:pPr>
        <w:spacing w:after="0" w:line="240" w:lineRule="auto"/>
        <w:rPr>
          <w:rFonts w:ascii="Calibri" w:eastAsia="Times New Roman" w:hAnsi="Calibri" w:cs="Calibri"/>
          <w:color w:val="000000"/>
        </w:rPr>
      </w:pPr>
    </w:p>
    <w:p w:rsidR="000935F1" w:rsidRDefault="000935F1" w:rsidP="00955CB6">
      <w:pPr>
        <w:spacing w:after="0" w:line="240" w:lineRule="auto"/>
        <w:rPr>
          <w:rFonts w:ascii="Calibri" w:eastAsia="Times New Roman" w:hAnsi="Calibri" w:cs="Calibri"/>
          <w:color w:val="000000"/>
        </w:rPr>
      </w:pPr>
    </w:p>
    <w:p w:rsidR="006B2735" w:rsidRPr="00567DA4" w:rsidRDefault="006B2735" w:rsidP="00567DA4">
      <w:pPr>
        <w:tabs>
          <w:tab w:val="left" w:pos="9933"/>
        </w:tabs>
        <w:spacing w:after="0" w:line="240" w:lineRule="auto"/>
        <w:ind w:left="-1523"/>
        <w:rPr>
          <w:rFonts w:ascii="Calibri" w:eastAsia="Times New Roman" w:hAnsi="Calibri" w:cs="Calibri"/>
          <w:color w:val="000000"/>
        </w:rPr>
      </w:pPr>
    </w:p>
    <w:p w:rsidR="006B2735" w:rsidRPr="00567DA4" w:rsidRDefault="006B2735" w:rsidP="00567DA4">
      <w:pPr>
        <w:tabs>
          <w:tab w:val="left" w:pos="9933"/>
        </w:tabs>
        <w:spacing w:after="0" w:line="240" w:lineRule="auto"/>
        <w:ind w:left="-1523"/>
        <w:rPr>
          <w:rFonts w:ascii="Calibri" w:eastAsia="Times New Roman" w:hAnsi="Calibri" w:cs="Calibri"/>
          <w:color w:val="000000"/>
        </w:rPr>
      </w:pPr>
      <w:r w:rsidRPr="00567DA4">
        <w:rPr>
          <w:rFonts w:ascii="Calibri" w:eastAsia="Times New Roman" w:hAnsi="Calibri" w:cs="Calibri"/>
          <w:color w:val="000000"/>
        </w:rPr>
        <w:tab/>
      </w:r>
    </w:p>
    <w:p w:rsidR="006B2735" w:rsidRPr="00567DA4" w:rsidRDefault="006B2735" w:rsidP="00567DA4">
      <w:pPr>
        <w:tabs>
          <w:tab w:val="left" w:pos="9933"/>
        </w:tabs>
        <w:spacing w:after="0" w:line="240" w:lineRule="auto"/>
        <w:ind w:left="-1523"/>
        <w:rPr>
          <w:rFonts w:ascii="Calibri" w:eastAsia="Times New Roman" w:hAnsi="Calibri" w:cs="Calibri"/>
          <w:color w:val="000000"/>
        </w:rPr>
      </w:pPr>
    </w:p>
    <w:p w:rsidR="00567DA4" w:rsidRDefault="00567DA4" w:rsidP="00480A1C">
      <w:pPr>
        <w:rPr>
          <w:b/>
          <w:sz w:val="28"/>
          <w:szCs w:val="28"/>
        </w:rPr>
      </w:pPr>
    </w:p>
    <w:p w:rsidR="00480A1C" w:rsidRPr="0032598D" w:rsidRDefault="00480A1C" w:rsidP="00696740">
      <w:pPr>
        <w:rPr>
          <w:i/>
        </w:rPr>
      </w:pPr>
    </w:p>
    <w:p w:rsidR="00773849" w:rsidRDefault="00773849" w:rsidP="00696740"/>
    <w:p w:rsidR="00696740" w:rsidRDefault="00773849" w:rsidP="00696740">
      <w:r>
        <w:t xml:space="preserve"> </w:t>
      </w:r>
      <w:r w:rsidR="00696740">
        <w:t xml:space="preserve">  </w:t>
      </w:r>
    </w:p>
    <w:sectPr w:rsidR="00696740" w:rsidSect="00A91731">
      <w:headerReference w:type="default" r:id="rId14"/>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CE" w:rsidRDefault="003538CE" w:rsidP="006C39AA">
      <w:pPr>
        <w:spacing w:after="0" w:line="240" w:lineRule="auto"/>
      </w:pPr>
      <w:r>
        <w:separator/>
      </w:r>
    </w:p>
  </w:endnote>
  <w:endnote w:type="continuationSeparator" w:id="0">
    <w:p w:rsidR="003538CE" w:rsidRDefault="003538CE" w:rsidP="006C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52558"/>
      <w:docPartObj>
        <w:docPartGallery w:val="Page Numbers (Bottom of Page)"/>
        <w:docPartUnique/>
      </w:docPartObj>
    </w:sdtPr>
    <w:sdtEndPr/>
    <w:sdtContent>
      <w:sdt>
        <w:sdtPr>
          <w:id w:val="-1669238322"/>
          <w:docPartObj>
            <w:docPartGallery w:val="Page Numbers (Top of Page)"/>
            <w:docPartUnique/>
          </w:docPartObj>
        </w:sdtPr>
        <w:sdtEndPr/>
        <w:sdtContent>
          <w:p w:rsidR="006C39AA" w:rsidRDefault="006C39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411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11D">
              <w:rPr>
                <w:b/>
                <w:bCs/>
                <w:noProof/>
              </w:rPr>
              <w:t>8</w:t>
            </w:r>
            <w:r>
              <w:rPr>
                <w:b/>
                <w:bCs/>
                <w:sz w:val="24"/>
                <w:szCs w:val="24"/>
              </w:rPr>
              <w:fldChar w:fldCharType="end"/>
            </w:r>
          </w:p>
        </w:sdtContent>
      </w:sdt>
    </w:sdtContent>
  </w:sdt>
  <w:p w:rsidR="006C39AA" w:rsidRDefault="006C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CE" w:rsidRDefault="003538CE" w:rsidP="006C39AA">
      <w:pPr>
        <w:spacing w:after="0" w:line="240" w:lineRule="auto"/>
      </w:pPr>
      <w:r>
        <w:separator/>
      </w:r>
    </w:p>
  </w:footnote>
  <w:footnote w:type="continuationSeparator" w:id="0">
    <w:p w:rsidR="003538CE" w:rsidRDefault="003538CE" w:rsidP="006C3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AA" w:rsidRDefault="006C39AA">
    <w:pPr>
      <w:pStyle w:val="Header"/>
    </w:pPr>
  </w:p>
  <w:p w:rsidR="007F741C" w:rsidRDefault="007F74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85"/>
    <w:rsid w:val="00020ED6"/>
    <w:rsid w:val="00032AA4"/>
    <w:rsid w:val="000330E3"/>
    <w:rsid w:val="000435B7"/>
    <w:rsid w:val="00057FEB"/>
    <w:rsid w:val="00090D65"/>
    <w:rsid w:val="00091E04"/>
    <w:rsid w:val="000935F1"/>
    <w:rsid w:val="000D534E"/>
    <w:rsid w:val="000E1731"/>
    <w:rsid w:val="000F17A7"/>
    <w:rsid w:val="000F1E22"/>
    <w:rsid w:val="000F3BFC"/>
    <w:rsid w:val="000F70BB"/>
    <w:rsid w:val="00115485"/>
    <w:rsid w:val="0017198A"/>
    <w:rsid w:val="001720F8"/>
    <w:rsid w:val="001C09B1"/>
    <w:rsid w:val="001D1506"/>
    <w:rsid w:val="001D4534"/>
    <w:rsid w:val="001F315C"/>
    <w:rsid w:val="001F5AEE"/>
    <w:rsid w:val="001F75E8"/>
    <w:rsid w:val="002129CE"/>
    <w:rsid w:val="002251B3"/>
    <w:rsid w:val="0023597B"/>
    <w:rsid w:val="0024611C"/>
    <w:rsid w:val="00253E56"/>
    <w:rsid w:val="002746F6"/>
    <w:rsid w:val="00276ABC"/>
    <w:rsid w:val="00277829"/>
    <w:rsid w:val="002B06F4"/>
    <w:rsid w:val="002B1E62"/>
    <w:rsid w:val="002B33FD"/>
    <w:rsid w:val="002E1A34"/>
    <w:rsid w:val="002E6A32"/>
    <w:rsid w:val="00303D57"/>
    <w:rsid w:val="00312C65"/>
    <w:rsid w:val="00323C2D"/>
    <w:rsid w:val="0032598D"/>
    <w:rsid w:val="00345BBD"/>
    <w:rsid w:val="003538CE"/>
    <w:rsid w:val="003B6651"/>
    <w:rsid w:val="003C1345"/>
    <w:rsid w:val="003C2086"/>
    <w:rsid w:val="003E212D"/>
    <w:rsid w:val="003E7FE8"/>
    <w:rsid w:val="003F0186"/>
    <w:rsid w:val="003F1541"/>
    <w:rsid w:val="0042467E"/>
    <w:rsid w:val="00430929"/>
    <w:rsid w:val="00436DD5"/>
    <w:rsid w:val="004373F9"/>
    <w:rsid w:val="0043745F"/>
    <w:rsid w:val="00441789"/>
    <w:rsid w:val="0045010F"/>
    <w:rsid w:val="0045474D"/>
    <w:rsid w:val="00464DC4"/>
    <w:rsid w:val="00480A1C"/>
    <w:rsid w:val="004838FF"/>
    <w:rsid w:val="004839E0"/>
    <w:rsid w:val="004841AD"/>
    <w:rsid w:val="00484D37"/>
    <w:rsid w:val="005050F9"/>
    <w:rsid w:val="00513687"/>
    <w:rsid w:val="0052305B"/>
    <w:rsid w:val="0054380A"/>
    <w:rsid w:val="005617F8"/>
    <w:rsid w:val="00567DA4"/>
    <w:rsid w:val="00590BA6"/>
    <w:rsid w:val="00597ED3"/>
    <w:rsid w:val="005A271F"/>
    <w:rsid w:val="005A4736"/>
    <w:rsid w:val="005C205F"/>
    <w:rsid w:val="005E38B0"/>
    <w:rsid w:val="006177B8"/>
    <w:rsid w:val="00620506"/>
    <w:rsid w:val="006311C1"/>
    <w:rsid w:val="006352C9"/>
    <w:rsid w:val="0064564E"/>
    <w:rsid w:val="006477D3"/>
    <w:rsid w:val="006556A9"/>
    <w:rsid w:val="0068133C"/>
    <w:rsid w:val="0068284E"/>
    <w:rsid w:val="00696740"/>
    <w:rsid w:val="00697870"/>
    <w:rsid w:val="006A4933"/>
    <w:rsid w:val="006A76F1"/>
    <w:rsid w:val="006B2735"/>
    <w:rsid w:val="006B2A14"/>
    <w:rsid w:val="006B60E2"/>
    <w:rsid w:val="006B620E"/>
    <w:rsid w:val="006C39AA"/>
    <w:rsid w:val="006F1DD3"/>
    <w:rsid w:val="00702F9C"/>
    <w:rsid w:val="007259E1"/>
    <w:rsid w:val="00760688"/>
    <w:rsid w:val="007717AE"/>
    <w:rsid w:val="00773849"/>
    <w:rsid w:val="00785A9E"/>
    <w:rsid w:val="0079236B"/>
    <w:rsid w:val="007B1913"/>
    <w:rsid w:val="007C06FE"/>
    <w:rsid w:val="007C171B"/>
    <w:rsid w:val="007D2850"/>
    <w:rsid w:val="007E06B4"/>
    <w:rsid w:val="007E22C1"/>
    <w:rsid w:val="007F741C"/>
    <w:rsid w:val="008033DA"/>
    <w:rsid w:val="008117A2"/>
    <w:rsid w:val="0081203C"/>
    <w:rsid w:val="00827B38"/>
    <w:rsid w:val="008362B3"/>
    <w:rsid w:val="00842AB9"/>
    <w:rsid w:val="00860FEC"/>
    <w:rsid w:val="008703DD"/>
    <w:rsid w:val="008902D6"/>
    <w:rsid w:val="008A0C80"/>
    <w:rsid w:val="008C3A74"/>
    <w:rsid w:val="008E356F"/>
    <w:rsid w:val="00912A5C"/>
    <w:rsid w:val="009151D3"/>
    <w:rsid w:val="00945EB8"/>
    <w:rsid w:val="00955CB6"/>
    <w:rsid w:val="0095684F"/>
    <w:rsid w:val="00957470"/>
    <w:rsid w:val="00960203"/>
    <w:rsid w:val="009674D1"/>
    <w:rsid w:val="0097246E"/>
    <w:rsid w:val="009724AB"/>
    <w:rsid w:val="00975201"/>
    <w:rsid w:val="00987298"/>
    <w:rsid w:val="009918D1"/>
    <w:rsid w:val="00993257"/>
    <w:rsid w:val="009A1172"/>
    <w:rsid w:val="00A13972"/>
    <w:rsid w:val="00A4352D"/>
    <w:rsid w:val="00A56BDA"/>
    <w:rsid w:val="00A7566C"/>
    <w:rsid w:val="00A91731"/>
    <w:rsid w:val="00A93FE7"/>
    <w:rsid w:val="00A974D5"/>
    <w:rsid w:val="00AD2C04"/>
    <w:rsid w:val="00AD364D"/>
    <w:rsid w:val="00AE5B44"/>
    <w:rsid w:val="00AE7D53"/>
    <w:rsid w:val="00AF395E"/>
    <w:rsid w:val="00AF5114"/>
    <w:rsid w:val="00AF5864"/>
    <w:rsid w:val="00AF6430"/>
    <w:rsid w:val="00AF7039"/>
    <w:rsid w:val="00B00BA9"/>
    <w:rsid w:val="00B26B23"/>
    <w:rsid w:val="00B429C9"/>
    <w:rsid w:val="00B54C34"/>
    <w:rsid w:val="00B813B2"/>
    <w:rsid w:val="00B93704"/>
    <w:rsid w:val="00B95D89"/>
    <w:rsid w:val="00BB7946"/>
    <w:rsid w:val="00BD20A2"/>
    <w:rsid w:val="00BD2B7B"/>
    <w:rsid w:val="00BF07F2"/>
    <w:rsid w:val="00C13BCD"/>
    <w:rsid w:val="00C22968"/>
    <w:rsid w:val="00C27CF5"/>
    <w:rsid w:val="00C27E08"/>
    <w:rsid w:val="00C35358"/>
    <w:rsid w:val="00C37E60"/>
    <w:rsid w:val="00C559E8"/>
    <w:rsid w:val="00C82F64"/>
    <w:rsid w:val="00C93000"/>
    <w:rsid w:val="00C9411D"/>
    <w:rsid w:val="00C97727"/>
    <w:rsid w:val="00CA6E45"/>
    <w:rsid w:val="00CD1F6E"/>
    <w:rsid w:val="00CD2C56"/>
    <w:rsid w:val="00CD4839"/>
    <w:rsid w:val="00CD773D"/>
    <w:rsid w:val="00D01238"/>
    <w:rsid w:val="00D1623C"/>
    <w:rsid w:val="00D20389"/>
    <w:rsid w:val="00D37405"/>
    <w:rsid w:val="00D417A0"/>
    <w:rsid w:val="00DA6F32"/>
    <w:rsid w:val="00DC2F46"/>
    <w:rsid w:val="00E06778"/>
    <w:rsid w:val="00E13261"/>
    <w:rsid w:val="00E24553"/>
    <w:rsid w:val="00E414F2"/>
    <w:rsid w:val="00E55EE0"/>
    <w:rsid w:val="00E6192E"/>
    <w:rsid w:val="00E63C27"/>
    <w:rsid w:val="00E80346"/>
    <w:rsid w:val="00E81F7B"/>
    <w:rsid w:val="00E91E90"/>
    <w:rsid w:val="00E97744"/>
    <w:rsid w:val="00EA4A96"/>
    <w:rsid w:val="00EA7069"/>
    <w:rsid w:val="00EC7C1E"/>
    <w:rsid w:val="00ED1EF6"/>
    <w:rsid w:val="00ED3CE4"/>
    <w:rsid w:val="00F03FD3"/>
    <w:rsid w:val="00F75B72"/>
    <w:rsid w:val="00F77D6D"/>
    <w:rsid w:val="00F92A3A"/>
    <w:rsid w:val="00F92C59"/>
    <w:rsid w:val="00F94C3B"/>
    <w:rsid w:val="00FC053A"/>
    <w:rsid w:val="00FD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AA"/>
  </w:style>
  <w:style w:type="paragraph" w:styleId="Footer">
    <w:name w:val="footer"/>
    <w:basedOn w:val="Normal"/>
    <w:link w:val="FooterChar"/>
    <w:uiPriority w:val="99"/>
    <w:unhideWhenUsed/>
    <w:rsid w:val="006C3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AA"/>
  </w:style>
  <w:style w:type="paragraph" w:styleId="BalloonText">
    <w:name w:val="Balloon Text"/>
    <w:basedOn w:val="Normal"/>
    <w:link w:val="BalloonTextChar"/>
    <w:uiPriority w:val="99"/>
    <w:semiHidden/>
    <w:unhideWhenUsed/>
    <w:rsid w:val="00B5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34"/>
    <w:rPr>
      <w:rFonts w:ascii="Tahoma" w:hAnsi="Tahoma" w:cs="Tahoma"/>
      <w:sz w:val="16"/>
      <w:szCs w:val="16"/>
    </w:rPr>
  </w:style>
  <w:style w:type="paragraph" w:styleId="NoSpacing">
    <w:name w:val="No Spacing"/>
    <w:link w:val="NoSpacingChar"/>
    <w:uiPriority w:val="1"/>
    <w:qFormat/>
    <w:rsid w:val="00E067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6778"/>
    <w:rPr>
      <w:rFonts w:eastAsiaTheme="minorEastAsia"/>
      <w:lang w:eastAsia="ja-JP"/>
    </w:rPr>
  </w:style>
  <w:style w:type="paragraph" w:styleId="Title">
    <w:name w:val="Title"/>
    <w:basedOn w:val="Normal"/>
    <w:next w:val="Normal"/>
    <w:link w:val="TitleChar"/>
    <w:uiPriority w:val="10"/>
    <w:qFormat/>
    <w:rsid w:val="00A91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173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917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9173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AA"/>
  </w:style>
  <w:style w:type="paragraph" w:styleId="Footer">
    <w:name w:val="footer"/>
    <w:basedOn w:val="Normal"/>
    <w:link w:val="FooterChar"/>
    <w:uiPriority w:val="99"/>
    <w:unhideWhenUsed/>
    <w:rsid w:val="006C3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AA"/>
  </w:style>
  <w:style w:type="paragraph" w:styleId="BalloonText">
    <w:name w:val="Balloon Text"/>
    <w:basedOn w:val="Normal"/>
    <w:link w:val="BalloonTextChar"/>
    <w:uiPriority w:val="99"/>
    <w:semiHidden/>
    <w:unhideWhenUsed/>
    <w:rsid w:val="00B5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34"/>
    <w:rPr>
      <w:rFonts w:ascii="Tahoma" w:hAnsi="Tahoma" w:cs="Tahoma"/>
      <w:sz w:val="16"/>
      <w:szCs w:val="16"/>
    </w:rPr>
  </w:style>
  <w:style w:type="paragraph" w:styleId="NoSpacing">
    <w:name w:val="No Spacing"/>
    <w:link w:val="NoSpacingChar"/>
    <w:uiPriority w:val="1"/>
    <w:qFormat/>
    <w:rsid w:val="00E067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6778"/>
    <w:rPr>
      <w:rFonts w:eastAsiaTheme="minorEastAsia"/>
      <w:lang w:eastAsia="ja-JP"/>
    </w:rPr>
  </w:style>
  <w:style w:type="paragraph" w:styleId="Title">
    <w:name w:val="Title"/>
    <w:basedOn w:val="Normal"/>
    <w:next w:val="Normal"/>
    <w:link w:val="TitleChar"/>
    <w:uiPriority w:val="10"/>
    <w:qFormat/>
    <w:rsid w:val="00A91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173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917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9173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0730">
      <w:bodyDiv w:val="1"/>
      <w:marLeft w:val="0"/>
      <w:marRight w:val="0"/>
      <w:marTop w:val="0"/>
      <w:marBottom w:val="0"/>
      <w:divBdr>
        <w:top w:val="none" w:sz="0" w:space="0" w:color="auto"/>
        <w:left w:val="none" w:sz="0" w:space="0" w:color="auto"/>
        <w:bottom w:val="none" w:sz="0" w:space="0" w:color="auto"/>
        <w:right w:val="none" w:sz="0" w:space="0" w:color="auto"/>
      </w:divBdr>
    </w:div>
    <w:div w:id="899558395">
      <w:bodyDiv w:val="1"/>
      <w:marLeft w:val="0"/>
      <w:marRight w:val="0"/>
      <w:marTop w:val="0"/>
      <w:marBottom w:val="0"/>
      <w:divBdr>
        <w:top w:val="none" w:sz="0" w:space="0" w:color="auto"/>
        <w:left w:val="none" w:sz="0" w:space="0" w:color="auto"/>
        <w:bottom w:val="none" w:sz="0" w:space="0" w:color="auto"/>
        <w:right w:val="none" w:sz="0" w:space="0" w:color="auto"/>
      </w:divBdr>
    </w:div>
    <w:div w:id="901601960">
      <w:bodyDiv w:val="1"/>
      <w:marLeft w:val="0"/>
      <w:marRight w:val="0"/>
      <w:marTop w:val="0"/>
      <w:marBottom w:val="0"/>
      <w:divBdr>
        <w:top w:val="none" w:sz="0" w:space="0" w:color="auto"/>
        <w:left w:val="none" w:sz="0" w:space="0" w:color="auto"/>
        <w:bottom w:val="none" w:sz="0" w:space="0" w:color="auto"/>
        <w:right w:val="none" w:sz="0" w:space="0" w:color="auto"/>
      </w:divBdr>
    </w:div>
    <w:div w:id="20767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F2"/>
    <w:rsid w:val="005424DA"/>
    <w:rsid w:val="005E584F"/>
    <w:rsid w:val="0092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D2CFD3CB1442BA10A6B2C1F7CFBCE">
    <w:name w:val="B0AD2CFD3CB1442BA10A6B2C1F7CFBCE"/>
    <w:rsid w:val="009200F2"/>
  </w:style>
  <w:style w:type="paragraph" w:customStyle="1" w:styleId="27FE752DD77144F7B14DC55C5C13DDE1">
    <w:name w:val="27FE752DD77144F7B14DC55C5C13DDE1"/>
    <w:rsid w:val="009200F2"/>
  </w:style>
  <w:style w:type="paragraph" w:customStyle="1" w:styleId="7B502BDBEFB24896865A8F75C0706350">
    <w:name w:val="7B502BDBEFB24896865A8F75C0706350"/>
    <w:rsid w:val="00920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D2CFD3CB1442BA10A6B2C1F7CFBCE">
    <w:name w:val="B0AD2CFD3CB1442BA10A6B2C1F7CFBCE"/>
    <w:rsid w:val="009200F2"/>
  </w:style>
  <w:style w:type="paragraph" w:customStyle="1" w:styleId="27FE752DD77144F7B14DC55C5C13DDE1">
    <w:name w:val="27FE752DD77144F7B14DC55C5C13DDE1"/>
    <w:rsid w:val="009200F2"/>
  </w:style>
  <w:style w:type="paragraph" w:customStyle="1" w:styleId="7B502BDBEFB24896865A8F75C0706350">
    <w:name w:val="7B502BDBEFB24896865A8F75C0706350"/>
    <w:rsid w:val="00920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history of the Gulf Coast Clu as compiled by Mary Jane C., Bruce S. and Lin 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C5350-F237-45A2-9A1F-791B65D0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AND HISTORY OF THE GULF COAST CLUB </dc:title>
  <dc:creator>Lin Notebook</dc:creator>
  <cp:lastModifiedBy>Lin Notebook</cp:lastModifiedBy>
  <cp:revision>95</cp:revision>
  <cp:lastPrinted>2012-03-22T15:00:00Z</cp:lastPrinted>
  <dcterms:created xsi:type="dcterms:W3CDTF">2012-03-15T19:07:00Z</dcterms:created>
  <dcterms:modified xsi:type="dcterms:W3CDTF">2012-03-24T23:27:00Z</dcterms:modified>
</cp:coreProperties>
</file>